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2D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82D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50165</wp:posOffset>
            </wp:positionV>
            <wp:extent cx="655955" cy="798195"/>
            <wp:effectExtent l="19050" t="0" r="0" b="0"/>
            <wp:wrapThrough wrapText="bothSides">
              <wp:wrapPolygon edited="0">
                <wp:start x="-627" y="0"/>
                <wp:lineTo x="-627" y="19589"/>
                <wp:lineTo x="2509" y="21136"/>
                <wp:lineTo x="8782" y="21136"/>
                <wp:lineTo x="11919" y="21136"/>
                <wp:lineTo x="18192" y="21136"/>
                <wp:lineTo x="21328" y="19589"/>
                <wp:lineTo x="21328" y="0"/>
                <wp:lineTo x="-627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 xml:space="preserve">Республика Бурятия </w:t>
      </w:r>
      <w:proofErr w:type="spellStart"/>
      <w:r w:rsidR="006E282D" w:rsidRPr="007541D9">
        <w:rPr>
          <w:b/>
          <w:sz w:val="28"/>
          <w:szCs w:val="28"/>
        </w:rPr>
        <w:t>Мухоршибирский</w:t>
      </w:r>
      <w:proofErr w:type="spellEnd"/>
      <w:r w:rsidR="006E282D" w:rsidRPr="007541D9">
        <w:rPr>
          <w:b/>
          <w:sz w:val="28"/>
          <w:szCs w:val="28"/>
        </w:rPr>
        <w:t xml:space="preserve">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13CC7" w:rsidP="00E13CC7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РЕШЕНИЕ </w:t>
      </w:r>
    </w:p>
    <w:p w:rsidR="00E13CC7" w:rsidRDefault="00E13CC7" w:rsidP="00E13CC7">
      <w:pPr>
        <w:jc w:val="center"/>
      </w:pPr>
    </w:p>
    <w:p w:rsidR="00E13CC7" w:rsidRDefault="00E13CC7" w:rsidP="00E13CC7"/>
    <w:p w:rsidR="00E13CC7" w:rsidRPr="00E13CC7" w:rsidRDefault="00965257" w:rsidP="00E13CC7">
      <w:r>
        <w:t xml:space="preserve">« </w:t>
      </w:r>
      <w:r w:rsidR="00CB3756">
        <w:t>__</w:t>
      </w:r>
      <w:r w:rsidR="00CB3756">
        <w:rPr>
          <w:u w:val="single"/>
        </w:rPr>
        <w:t>26</w:t>
      </w:r>
      <w:r w:rsidR="00CB3756">
        <w:t>__</w:t>
      </w:r>
      <w:r>
        <w:t xml:space="preserve"> </w:t>
      </w:r>
      <w:r w:rsidR="00E13CC7">
        <w:t>» __</w:t>
      </w:r>
      <w:r w:rsidR="00CB3756">
        <w:t>_</w:t>
      </w:r>
      <w:r w:rsidR="00CB3756">
        <w:rPr>
          <w:u w:val="single"/>
        </w:rPr>
        <w:t>декабря</w:t>
      </w:r>
      <w:r w:rsidR="00CB3756">
        <w:t>___</w:t>
      </w:r>
      <w:r>
        <w:t xml:space="preserve">           2013</w:t>
      </w:r>
      <w:r w:rsidR="00E13CC7">
        <w:t xml:space="preserve"> г.                                                                      №</w:t>
      </w:r>
      <w:r w:rsidR="00CB3756">
        <w:t>_</w:t>
      </w:r>
      <w:r w:rsidR="00CB3756">
        <w:rPr>
          <w:u w:val="single"/>
        </w:rPr>
        <w:t>23</w:t>
      </w:r>
      <w:bookmarkStart w:id="0" w:name="_GoBack"/>
      <w:bookmarkEnd w:id="0"/>
      <w:r w:rsidR="00CB3756">
        <w:t>__</w:t>
      </w:r>
      <w:r w:rsidR="00E13CC7">
        <w:t xml:space="preserve"> </w:t>
      </w:r>
    </w:p>
    <w:p w:rsidR="00E13CC7" w:rsidRDefault="00E13CC7" w:rsidP="00E13CC7">
      <w:pPr>
        <w:jc w:val="center"/>
      </w:pPr>
      <w:proofErr w:type="spellStart"/>
      <w:r>
        <w:t>п</w:t>
      </w:r>
      <w:proofErr w:type="gramStart"/>
      <w:r>
        <w:t>.С</w:t>
      </w:r>
      <w:proofErr w:type="gramEnd"/>
      <w:r>
        <w:t>аган-Нур</w:t>
      </w:r>
      <w:proofErr w:type="spellEnd"/>
    </w:p>
    <w:p w:rsidR="00E13CC7" w:rsidRDefault="00E13CC7" w:rsidP="00E13CC7"/>
    <w:p w:rsidR="00E13CC7" w:rsidRDefault="00E13CC7" w:rsidP="00F21558">
      <w:pPr>
        <w:jc w:val="center"/>
        <w:rPr>
          <w:b/>
        </w:rPr>
      </w:pPr>
      <w:r>
        <w:rPr>
          <w:b/>
        </w:rPr>
        <w:t>О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5944E6" w:rsidRDefault="00965257" w:rsidP="00F21558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Саганнурское</w:t>
      </w:r>
      <w:proofErr w:type="spellEnd"/>
      <w:r>
        <w:rPr>
          <w:b/>
        </w:rPr>
        <w:t>» на 2014</w:t>
      </w:r>
      <w:r w:rsidR="00E13CC7">
        <w:rPr>
          <w:b/>
        </w:rPr>
        <w:t xml:space="preserve"> год</w:t>
      </w:r>
    </w:p>
    <w:p w:rsidR="00E13CC7" w:rsidRDefault="00E13CC7" w:rsidP="00E13CC7">
      <w:pPr>
        <w:jc w:val="center"/>
        <w:rPr>
          <w:b/>
        </w:rPr>
      </w:pPr>
    </w:p>
    <w:p w:rsidR="005944E6" w:rsidRPr="005944E6" w:rsidRDefault="005944E6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5944E6">
        <w:t xml:space="preserve">Статья 1. </w:t>
      </w:r>
      <w:r w:rsidRPr="005944E6">
        <w:rPr>
          <w:b/>
        </w:rPr>
        <w:t xml:space="preserve">Основные характеристики местного бюджета на 2014 год </w:t>
      </w:r>
    </w:p>
    <w:p w:rsidR="005944E6" w:rsidRPr="00131EEC" w:rsidRDefault="005944E6" w:rsidP="005944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 xml:space="preserve">1. Утвердить основные характеристики местного бюджета на </w:t>
      </w:r>
      <w:r w:rsidRPr="00965257">
        <w:rPr>
          <w:b/>
        </w:rPr>
        <w:t>2014 год</w:t>
      </w:r>
      <w:r w:rsidRPr="00965257">
        <w:t>: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 xml:space="preserve">1) общий объем доходов в сумме </w:t>
      </w:r>
      <w:r w:rsidR="00571EB1">
        <w:t xml:space="preserve"> 17916,469</w:t>
      </w:r>
      <w:r w:rsidRPr="00965257">
        <w:t xml:space="preserve"> тыс. рублей, в том числе безвозмездных поступлений в сумме </w:t>
      </w:r>
      <w:r w:rsidR="000759FE">
        <w:t xml:space="preserve"> 2097,869</w:t>
      </w:r>
      <w:r w:rsidRPr="00965257">
        <w:t xml:space="preserve"> тыс. рублей;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 xml:space="preserve">2) общий объем расходов в сумме </w:t>
      </w:r>
      <w:r w:rsidR="00571EB1">
        <w:t>17916,469</w:t>
      </w:r>
      <w:r w:rsidRPr="00965257">
        <w:t>тыс. рублей;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>3) дефицит местного бюджета в сумме 0,00 тыс. рублей.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965257">
        <w:t xml:space="preserve">Статья 2. </w:t>
      </w:r>
      <w:r w:rsidRPr="00965257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5944E6" w:rsidRPr="00965257" w:rsidRDefault="005944E6" w:rsidP="005944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4E6" w:rsidRPr="00946335" w:rsidRDefault="005944E6" w:rsidP="0059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965257" w:rsidRPr="00F21AC2" w:rsidRDefault="00965257" w:rsidP="00965257">
      <w:pPr>
        <w:numPr>
          <w:ilvl w:val="0"/>
          <w:numId w:val="35"/>
        </w:numPr>
        <w:tabs>
          <w:tab w:val="left" w:pos="1380"/>
        </w:tabs>
        <w:jc w:val="both"/>
      </w:pPr>
      <w:r w:rsidRPr="00F21AC2">
        <w:t>Перечень главных администраторов доходов местного бюджет</w:t>
      </w:r>
      <w:proofErr w:type="gramStart"/>
      <w:r w:rsidRPr="00F21AC2">
        <w:t>а-</w:t>
      </w:r>
      <w:proofErr w:type="gramEnd"/>
      <w:r w:rsidRPr="00F21AC2">
        <w:t xml:space="preserve"> органов мес</w:t>
      </w:r>
      <w:r>
        <w:t xml:space="preserve">тного самоуправления </w:t>
      </w:r>
      <w:r w:rsidR="0065236F">
        <w:t xml:space="preserve">муниципального образования сельского поселения </w:t>
      </w:r>
      <w:r>
        <w:t>«</w:t>
      </w:r>
      <w:proofErr w:type="spellStart"/>
      <w:r>
        <w:t>Саганнурское</w:t>
      </w:r>
      <w:proofErr w:type="spellEnd"/>
      <w:r>
        <w:t>»</w:t>
      </w:r>
      <w:r w:rsidRPr="00F21AC2">
        <w:t xml:space="preserve"> и закрепляемые за ними виды доходов согласно приложению 1 к настоящему Решению;</w:t>
      </w:r>
    </w:p>
    <w:p w:rsidR="00965257" w:rsidRPr="00F21AC2" w:rsidRDefault="00965257" w:rsidP="00965257">
      <w:pPr>
        <w:numPr>
          <w:ilvl w:val="0"/>
          <w:numId w:val="35"/>
        </w:numPr>
        <w:tabs>
          <w:tab w:val="left" w:pos="1380"/>
        </w:tabs>
        <w:jc w:val="both"/>
      </w:pPr>
      <w:r w:rsidRPr="00F21AC2">
        <w:t>Перечень главных администраторов доходов местного бюджет</w:t>
      </w:r>
      <w:proofErr w:type="gramStart"/>
      <w:r w:rsidRPr="00F21AC2">
        <w:t>а-</w:t>
      </w:r>
      <w:proofErr w:type="gramEnd"/>
      <w:r w:rsidRPr="00F21AC2">
        <w:t xml:space="preserve"> органов государственной власти Российской Федерации, Республики Бурятия, органов местного самоуправления </w:t>
      </w:r>
      <w:r w:rsidR="0065236F">
        <w:t xml:space="preserve">муниципального образования </w:t>
      </w:r>
      <w:r w:rsidRPr="00F21AC2">
        <w:t>«</w:t>
      </w:r>
      <w:proofErr w:type="spellStart"/>
      <w:r w:rsidRPr="00F21AC2">
        <w:t>Мухоршибирский</w:t>
      </w:r>
      <w:proofErr w:type="spellEnd"/>
      <w:r w:rsidRPr="00F21AC2">
        <w:t xml:space="preserve"> район» согласно приложению 2 к настоящему Решению;</w:t>
      </w:r>
    </w:p>
    <w:p w:rsidR="00965257" w:rsidRPr="00F21AC2" w:rsidRDefault="00965257" w:rsidP="00965257">
      <w:pPr>
        <w:numPr>
          <w:ilvl w:val="0"/>
          <w:numId w:val="35"/>
        </w:numPr>
        <w:tabs>
          <w:tab w:val="left" w:pos="1380"/>
        </w:tabs>
        <w:jc w:val="both"/>
      </w:pPr>
      <w:r w:rsidRPr="00F21AC2">
        <w:t xml:space="preserve">Перечень главных </w:t>
      </w:r>
      <w:proofErr w:type="gramStart"/>
      <w:r w:rsidRPr="00F21AC2">
        <w:t xml:space="preserve">администраторов источников </w:t>
      </w:r>
      <w:r>
        <w:t xml:space="preserve">финансирования дефицита местного </w:t>
      </w:r>
      <w:r w:rsidRPr="00F21AC2">
        <w:t>бюджета</w:t>
      </w:r>
      <w:proofErr w:type="gramEnd"/>
      <w:r w:rsidRPr="00F21AC2">
        <w:t xml:space="preserve"> согласно приложению 3 к настоящему Решению.</w:t>
      </w:r>
    </w:p>
    <w:p w:rsidR="0064496E" w:rsidRPr="0064496E" w:rsidRDefault="0064496E" w:rsidP="0064496E">
      <w:pPr>
        <w:widowControl w:val="0"/>
        <w:autoSpaceDE w:val="0"/>
        <w:autoSpaceDN w:val="0"/>
        <w:adjustRightInd w:val="0"/>
        <w:ind w:firstLine="708"/>
        <w:jc w:val="both"/>
      </w:pPr>
      <w:r w:rsidRPr="0064496E">
        <w:t xml:space="preserve">Статья 3. </w:t>
      </w:r>
      <w:r w:rsidRPr="0064496E">
        <w:rPr>
          <w:b/>
        </w:rPr>
        <w:t>Налоговые и неналоговые доходы местного бюджета</w:t>
      </w:r>
    </w:p>
    <w:p w:rsidR="0064496E" w:rsidRPr="0064496E" w:rsidRDefault="0064496E" w:rsidP="0064496E">
      <w:pPr>
        <w:widowControl w:val="0"/>
        <w:autoSpaceDE w:val="0"/>
        <w:autoSpaceDN w:val="0"/>
        <w:adjustRightInd w:val="0"/>
        <w:ind w:firstLine="708"/>
        <w:jc w:val="both"/>
      </w:pPr>
      <w:r w:rsidRPr="0064496E">
        <w:t xml:space="preserve">Утвердить налоговые и неналоговые доходы местного бюджета: </w:t>
      </w:r>
    </w:p>
    <w:p w:rsidR="005944E6" w:rsidRPr="0064496E" w:rsidRDefault="0064496E" w:rsidP="0064496E">
      <w:pPr>
        <w:widowControl w:val="0"/>
        <w:autoSpaceDE w:val="0"/>
        <w:autoSpaceDN w:val="0"/>
        <w:adjustRightInd w:val="0"/>
        <w:ind w:firstLine="708"/>
        <w:jc w:val="both"/>
      </w:pPr>
      <w:r w:rsidRPr="0064496E">
        <w:t>на 2014 год согласно приложению 4 к настоящему Решению;</w:t>
      </w:r>
    </w:p>
    <w:p w:rsidR="005944E6" w:rsidRPr="00965257" w:rsidRDefault="0064496E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Статья 4</w:t>
      </w:r>
      <w:r w:rsidR="005944E6" w:rsidRPr="00965257">
        <w:t xml:space="preserve">. </w:t>
      </w:r>
      <w:r w:rsidR="005944E6" w:rsidRPr="00965257">
        <w:rPr>
          <w:b/>
        </w:rPr>
        <w:t>Безвозмездные поступления в местный бюджет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>Утвердить объем безвозмездных поступлений: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>н</w:t>
      </w:r>
      <w:r w:rsidR="0064496E">
        <w:t>а 2014 год согласно приложению 5</w:t>
      </w:r>
      <w:r w:rsidRPr="00965257">
        <w:t xml:space="preserve"> к настоящему Решению.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965257" w:rsidRDefault="0064496E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Статья 5</w:t>
      </w:r>
      <w:r w:rsidR="005944E6" w:rsidRPr="00965257">
        <w:t xml:space="preserve">. </w:t>
      </w:r>
      <w:r w:rsidR="005944E6" w:rsidRPr="00965257">
        <w:rPr>
          <w:b/>
        </w:rPr>
        <w:t xml:space="preserve">Бюджетные ассигнования местного бюджета на 2014 год </w:t>
      </w:r>
    </w:p>
    <w:p w:rsidR="005944E6" w:rsidRPr="00965257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965257">
        <w:t>Утвердить:</w:t>
      </w:r>
    </w:p>
    <w:p w:rsidR="00015DF8" w:rsidRPr="00015DF8" w:rsidRDefault="00015DF8" w:rsidP="00015DF8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015DF8">
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:</w:t>
      </w:r>
    </w:p>
    <w:p w:rsidR="00015DF8" w:rsidRPr="00015DF8" w:rsidRDefault="005C779B" w:rsidP="00015DF8">
      <w:pPr>
        <w:widowControl w:val="0"/>
        <w:autoSpaceDE w:val="0"/>
        <w:autoSpaceDN w:val="0"/>
        <w:adjustRightInd w:val="0"/>
        <w:ind w:firstLine="708"/>
        <w:jc w:val="both"/>
      </w:pPr>
      <w:r>
        <w:t>на 2014</w:t>
      </w:r>
      <w:r w:rsidR="00015DF8" w:rsidRPr="00015DF8">
        <w:t xml:space="preserve"> год согласно приложению 6 к настоящему Решению;</w:t>
      </w:r>
    </w:p>
    <w:p w:rsidR="00015DF8" w:rsidRPr="00965257" w:rsidRDefault="00015DF8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015DF8" w:rsidP="005944E6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5944E6" w:rsidRPr="00AE4BD8">
        <w:t>) ведомственную структуру расходов местного бюджета: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 xml:space="preserve">на 2014 год согласно приложению </w:t>
      </w:r>
      <w:r w:rsidR="00015DF8">
        <w:t>7</w:t>
      </w:r>
      <w:r w:rsidRPr="00AE4BD8">
        <w:t xml:space="preserve"> к настоящему Решению.</w:t>
      </w:r>
    </w:p>
    <w:p w:rsidR="005944E6" w:rsidRPr="00AE4BD8" w:rsidRDefault="00015DF8" w:rsidP="005944E6">
      <w:pPr>
        <w:widowControl w:val="0"/>
        <w:autoSpaceDE w:val="0"/>
        <w:autoSpaceDN w:val="0"/>
        <w:adjustRightInd w:val="0"/>
        <w:ind w:firstLine="708"/>
        <w:jc w:val="both"/>
      </w:pPr>
      <w:r>
        <w:t>3</w:t>
      </w:r>
      <w:r w:rsidR="005944E6" w:rsidRPr="00AE4BD8">
        <w:t>) общий объем бюджетных ассигнований, направляемых на исполнение публичных нормативных обязательств: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на 2014 год в сумме 0,0 тыс. рублей.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64496E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Статья 6</w:t>
      </w:r>
      <w:r w:rsidR="005944E6" w:rsidRPr="00AE4BD8">
        <w:t xml:space="preserve">. </w:t>
      </w:r>
      <w:r w:rsidR="005944E6" w:rsidRPr="00AE4BD8">
        <w:rPr>
          <w:b/>
        </w:rPr>
        <w:t>Источники финансирования дефицита местного бюджета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Утвердить источники финансирования дефицита местного бюджета: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на 201</w:t>
      </w:r>
      <w:r w:rsidR="00015DF8">
        <w:t>4 год согласно приложению 8</w:t>
      </w:r>
      <w:r w:rsidRPr="00AE4BD8">
        <w:t xml:space="preserve"> к настоящему Решению.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AE4BD8">
        <w:t xml:space="preserve">Статья 7. </w:t>
      </w:r>
      <w:r w:rsidRPr="00AE4BD8">
        <w:rPr>
          <w:b/>
        </w:rPr>
        <w:t>Муниципальный дорожный фонд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 xml:space="preserve">Утвердить объем бюджетных ассигнований муниципального дорожного фонда на 2014 год в сумме </w:t>
      </w:r>
      <w:r w:rsidR="00AE4BD8">
        <w:t xml:space="preserve"> 553,1</w:t>
      </w:r>
      <w:r w:rsidRPr="00AE4BD8">
        <w:t xml:space="preserve">  тыс. рублей</w:t>
      </w:r>
    </w:p>
    <w:p w:rsidR="0065236F" w:rsidRPr="00AE4BD8" w:rsidRDefault="0065236F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AE4BD8">
        <w:t xml:space="preserve">Статья 8. </w:t>
      </w:r>
      <w:r w:rsidRPr="00AE4BD8">
        <w:rPr>
          <w:b/>
        </w:rPr>
        <w:t>Муниципальный внутренний долг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Установить: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1) верхний предел муниципального вн</w:t>
      </w:r>
      <w:r w:rsidR="0064496E">
        <w:t>утреннего долга на 1 января 2015</w:t>
      </w:r>
      <w:r w:rsidR="000759FE">
        <w:t xml:space="preserve"> го</w:t>
      </w:r>
      <w:r w:rsidR="00571EB1">
        <w:t>да не должен превышать 7909,3</w:t>
      </w:r>
      <w:r w:rsidRPr="00AE4BD8">
        <w:t xml:space="preserve"> тыс. рублей.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Предельный объем мун</w:t>
      </w:r>
      <w:r w:rsidR="00646568">
        <w:t>иципального долга в течение 2014</w:t>
      </w:r>
      <w:r w:rsidRPr="00AE4BD8">
        <w:t xml:space="preserve"> г</w:t>
      </w:r>
      <w:r w:rsidR="000759FE">
        <w:t>од</w:t>
      </w:r>
      <w:r w:rsidR="00571EB1">
        <w:t>а не должен превышать  7909,3</w:t>
      </w:r>
      <w:r w:rsidRPr="00AE4BD8">
        <w:t xml:space="preserve"> тыс. рублей.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2) верхний предел долга по муниципальным</w:t>
      </w:r>
      <w:r w:rsidR="0064496E">
        <w:t xml:space="preserve"> гарантиям на 1 января 2015</w:t>
      </w:r>
      <w:r w:rsidRPr="00AE4BD8">
        <w:t xml:space="preserve"> года не должен превышать 0,00 тыс. рублей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3) объем расходов на обслуживание муниципального долга в 2014 году в сумме 0,00 тыс. рублей.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646568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Статья 9</w:t>
      </w:r>
      <w:r w:rsidR="005944E6" w:rsidRPr="00AE4BD8">
        <w:t xml:space="preserve">. </w:t>
      </w:r>
      <w:r w:rsidR="005944E6" w:rsidRPr="00AE4BD8">
        <w:rPr>
          <w:b/>
        </w:rPr>
        <w:t>Межбюджетные трансферты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1. Утвердить методики распределен</w:t>
      </w:r>
      <w:r w:rsidR="00AE4BD8">
        <w:t>ия иных межбюджетных трансфертов бюджету муниципального образования</w:t>
      </w:r>
      <w:r w:rsidR="0065236F">
        <w:t xml:space="preserve"> </w:t>
      </w:r>
      <w:r w:rsidR="009F5057">
        <w:t>«</w:t>
      </w:r>
      <w:proofErr w:type="spellStart"/>
      <w:r w:rsidR="009F5057">
        <w:t>Мухоршибирский</w:t>
      </w:r>
      <w:proofErr w:type="spellEnd"/>
      <w:r w:rsidR="009F5057">
        <w:t xml:space="preserve"> район»</w:t>
      </w:r>
      <w:r w:rsidRPr="00AE4BD8">
        <w:t xml:space="preserve">, согласно приложению </w:t>
      </w:r>
      <w:r w:rsidR="00015DF8">
        <w:t>9</w:t>
      </w:r>
      <w:r w:rsidRPr="00AE4BD8">
        <w:t xml:space="preserve"> к настоящему Решению.</w:t>
      </w:r>
    </w:p>
    <w:p w:rsidR="005944E6" w:rsidRPr="00AE4BD8" w:rsidRDefault="005944E6" w:rsidP="009F5057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 xml:space="preserve">2. Утвердить распределение </w:t>
      </w:r>
      <w:r w:rsidR="009F5057">
        <w:t>иных</w:t>
      </w:r>
      <w:r w:rsidR="0065236F">
        <w:t xml:space="preserve"> </w:t>
      </w:r>
      <w:r w:rsidRPr="00AE4BD8">
        <w:t>межбюджетных</w:t>
      </w:r>
      <w:r w:rsidR="0065236F">
        <w:t xml:space="preserve"> </w:t>
      </w:r>
      <w:r w:rsidRPr="00AE4BD8">
        <w:t>трансфертов</w:t>
      </w:r>
      <w:r w:rsidR="0065236F">
        <w:t xml:space="preserve"> </w:t>
      </w:r>
      <w:r w:rsidR="009F5057">
        <w:t>бюджету муниципального образования</w:t>
      </w:r>
      <w:r w:rsidR="0065236F">
        <w:t xml:space="preserve"> </w:t>
      </w:r>
      <w:r w:rsidR="009F5057">
        <w:t>«</w:t>
      </w:r>
      <w:proofErr w:type="spellStart"/>
      <w:r w:rsidR="009F5057">
        <w:t>Мухоршибирский</w:t>
      </w:r>
      <w:proofErr w:type="spellEnd"/>
      <w:r w:rsidR="009F5057">
        <w:t xml:space="preserve"> район» на оплату осуществления полномочий по земельным вопросам, по архитектуре и по </w:t>
      </w:r>
      <w:proofErr w:type="spellStart"/>
      <w:r w:rsidR="009F5057">
        <w:t>контрольно</w:t>
      </w:r>
      <w:proofErr w:type="spellEnd"/>
      <w:r w:rsidR="009F5057">
        <w:t xml:space="preserve"> –</w:t>
      </w:r>
      <w:r w:rsidR="0065236F">
        <w:t xml:space="preserve"> </w:t>
      </w:r>
      <w:r w:rsidR="009F5057">
        <w:t xml:space="preserve">счетной палате из бюджета </w:t>
      </w:r>
      <w:r w:rsidR="0065236F">
        <w:t>муниципального образования сельского поселения</w:t>
      </w:r>
      <w:r w:rsidR="009F5057">
        <w:t xml:space="preserve"> «</w:t>
      </w:r>
      <w:proofErr w:type="spellStart"/>
      <w:r w:rsidR="009F5057">
        <w:t>Саганнурское</w:t>
      </w:r>
      <w:proofErr w:type="spellEnd"/>
      <w:r w:rsidR="009F5057">
        <w:t>»</w:t>
      </w:r>
      <w:proofErr w:type="gramStart"/>
      <w:r w:rsidR="009F5057">
        <w:t>,</w:t>
      </w:r>
      <w:r w:rsidRPr="00AE4BD8">
        <w:t>с</w:t>
      </w:r>
      <w:proofErr w:type="gramEnd"/>
      <w:r w:rsidRPr="00AE4BD8">
        <w:t xml:space="preserve">огласно приложению </w:t>
      </w:r>
      <w:r w:rsidR="00015DF8">
        <w:t>10</w:t>
      </w:r>
      <w:r w:rsidRPr="00AE4BD8">
        <w:t xml:space="preserve"> к настоящему Решению.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AE4BD8">
        <w:t xml:space="preserve">Статья </w:t>
      </w:r>
      <w:r w:rsidR="00646568">
        <w:t>10</w:t>
      </w:r>
      <w:r w:rsidRPr="00AE4BD8">
        <w:t xml:space="preserve">. </w:t>
      </w:r>
      <w:r w:rsidRPr="00AE4BD8">
        <w:rPr>
          <w:b/>
        </w:rPr>
        <w:t>Заключительные положения</w:t>
      </w: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</w:p>
    <w:p w:rsidR="005944E6" w:rsidRPr="00AE4BD8" w:rsidRDefault="005944E6" w:rsidP="005944E6">
      <w:pPr>
        <w:widowControl w:val="0"/>
        <w:autoSpaceDE w:val="0"/>
        <w:autoSpaceDN w:val="0"/>
        <w:adjustRightInd w:val="0"/>
        <w:ind w:firstLine="708"/>
        <w:jc w:val="both"/>
      </w:pPr>
      <w:r w:rsidRPr="00AE4BD8">
        <w:t>Настоящее Решение вступает в силу с 1 января 2014 года.</w:t>
      </w:r>
    </w:p>
    <w:p w:rsidR="005944E6" w:rsidRPr="00AE4BD8" w:rsidRDefault="005944E6" w:rsidP="005944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4E6" w:rsidRDefault="005944E6" w:rsidP="005944E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F9" w:rsidRDefault="003078F9" w:rsidP="003078F9">
      <w:pPr>
        <w:autoSpaceDE w:val="0"/>
        <w:autoSpaceDN w:val="0"/>
        <w:adjustRightInd w:val="0"/>
      </w:pPr>
      <w:r>
        <w:t>Глава</w:t>
      </w:r>
    </w:p>
    <w:p w:rsidR="003078F9" w:rsidRDefault="003078F9" w:rsidP="003078F9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65236F" w:rsidRDefault="003078F9" w:rsidP="003078F9">
      <w:pPr>
        <w:autoSpaceDE w:val="0"/>
        <w:autoSpaceDN w:val="0"/>
        <w:adjustRightInd w:val="0"/>
      </w:pPr>
      <w:r>
        <w:t>сельского поселения «</w:t>
      </w:r>
      <w:proofErr w:type="spellStart"/>
      <w:r>
        <w:t>Саганнурское</w:t>
      </w:r>
      <w:proofErr w:type="spellEnd"/>
      <w:r>
        <w:t xml:space="preserve">»                                              </w:t>
      </w:r>
      <w:proofErr w:type="spellStart"/>
      <w:r>
        <w:t>М.И.Исмагилов</w:t>
      </w:r>
      <w:proofErr w:type="spellEnd"/>
      <w:r>
        <w:t xml:space="preserve">     </w:t>
      </w:r>
    </w:p>
    <w:p w:rsidR="003078F9" w:rsidRDefault="00BC7919" w:rsidP="00BC7919">
      <w:pPr>
        <w:jc w:val="both"/>
      </w:pPr>
      <w:r>
        <w:t xml:space="preserve">   </w:t>
      </w:r>
      <w:r w:rsidR="003078F9">
        <w:t xml:space="preserve">                                       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1076"/>
        <w:gridCol w:w="609"/>
        <w:gridCol w:w="1865"/>
        <w:gridCol w:w="5711"/>
      </w:tblGrid>
      <w:tr w:rsidR="0065236F" w:rsidRPr="0065236F" w:rsidTr="0065236F">
        <w:trPr>
          <w:trHeight w:val="1565"/>
        </w:trPr>
        <w:tc>
          <w:tcPr>
            <w:tcW w:w="9760" w:type="dxa"/>
            <w:gridSpan w:val="5"/>
            <w:shd w:val="clear" w:color="auto" w:fill="auto"/>
            <w:noWrap/>
            <w:vAlign w:val="bottom"/>
            <w:hideMark/>
          </w:tcPr>
          <w:p w:rsidR="0065236F" w:rsidRPr="0065236F" w:rsidRDefault="0065236F" w:rsidP="00965257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lastRenderedPageBreak/>
              <w:t>Приложение 1</w:t>
            </w:r>
          </w:p>
          <w:p w:rsidR="0065236F" w:rsidRPr="0065236F" w:rsidRDefault="0065236F" w:rsidP="00965257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к Решению Совета депутатов</w:t>
            </w:r>
          </w:p>
          <w:p w:rsidR="0065236F" w:rsidRPr="0065236F" w:rsidRDefault="0065236F" w:rsidP="00965257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О сельского 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>»</w:t>
            </w:r>
          </w:p>
          <w:p w:rsidR="0065236F" w:rsidRPr="0065236F" w:rsidRDefault="0065236F" w:rsidP="00965257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«О бюджете муниципального образования  сельского поселения</w:t>
            </w:r>
          </w:p>
          <w:p w:rsidR="0065236F" w:rsidRPr="0065236F" w:rsidRDefault="0065236F" w:rsidP="00D5168B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>»  на 2014 год»</w:t>
            </w:r>
          </w:p>
          <w:p w:rsidR="0065236F" w:rsidRPr="0065236F" w:rsidRDefault="0065236F" w:rsidP="00965257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</w:tc>
      </w:tr>
      <w:tr w:rsidR="005944E6" w:rsidRPr="00AA5682" w:rsidTr="0065236F">
        <w:trPr>
          <w:trHeight w:val="276"/>
        </w:trPr>
        <w:tc>
          <w:tcPr>
            <w:tcW w:w="9760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</w:rPr>
            </w:pPr>
            <w:r w:rsidRPr="00AA5682">
              <w:rPr>
                <w:b/>
                <w:bCs/>
              </w:rPr>
              <w:t>Перечень главных администраторов   доходов местного   бюджета – органов местног</w:t>
            </w:r>
            <w:r>
              <w:rPr>
                <w:b/>
                <w:bCs/>
              </w:rPr>
              <w:t>о самоуправления</w:t>
            </w:r>
            <w:r w:rsidR="00D5168B">
              <w:rPr>
                <w:b/>
                <w:bCs/>
              </w:rPr>
              <w:t xml:space="preserve"> МО сельское  поселение «</w:t>
            </w:r>
            <w:proofErr w:type="spellStart"/>
            <w:r w:rsidR="00D5168B">
              <w:rPr>
                <w:b/>
                <w:bCs/>
              </w:rPr>
              <w:t>Саганнур</w:t>
            </w:r>
            <w:r>
              <w:rPr>
                <w:b/>
                <w:bCs/>
              </w:rPr>
              <w:t>ское</w:t>
            </w:r>
            <w:proofErr w:type="spellEnd"/>
            <w:r w:rsidRPr="00AA5682">
              <w:rPr>
                <w:b/>
                <w:bCs/>
              </w:rPr>
              <w:t>» и закрепляемые за ними виды доходов</w:t>
            </w:r>
          </w:p>
        </w:tc>
      </w:tr>
      <w:tr w:rsidR="005944E6" w:rsidRPr="00AA5682" w:rsidTr="00965257">
        <w:trPr>
          <w:trHeight w:val="735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4E6" w:rsidRPr="00AA5682" w:rsidRDefault="005944E6" w:rsidP="00965257">
            <w:pPr>
              <w:rPr>
                <w:b/>
                <w:bCs/>
              </w:rPr>
            </w:pPr>
          </w:p>
        </w:tc>
      </w:tr>
      <w:tr w:rsidR="005944E6" w:rsidRPr="00AA5682" w:rsidTr="00965257">
        <w:trPr>
          <w:trHeight w:val="31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b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</w:tr>
      <w:tr w:rsidR="005944E6" w:rsidRPr="00AA5682" w:rsidTr="00965257">
        <w:trPr>
          <w:trHeight w:val="6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A568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A568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944E6" w:rsidRPr="00AA5682" w:rsidTr="00965257">
        <w:trPr>
          <w:trHeight w:val="40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E6" w:rsidRPr="00AA5682" w:rsidRDefault="002068CA" w:rsidP="00965257">
            <w:pPr>
              <w:rPr>
                <w:b/>
                <w:bCs/>
                <w:sz w:val="20"/>
                <w:szCs w:val="20"/>
              </w:rPr>
            </w:pPr>
            <w:r w:rsidRPr="002068CA">
              <w:rPr>
                <w:b/>
                <w:bCs/>
                <w:sz w:val="20"/>
                <w:szCs w:val="20"/>
              </w:rPr>
              <w:t>Администрация МО сельского  поселения "</w:t>
            </w:r>
            <w:proofErr w:type="spellStart"/>
            <w:r w:rsidRPr="002068CA">
              <w:rPr>
                <w:b/>
                <w:bCs/>
                <w:sz w:val="20"/>
                <w:szCs w:val="20"/>
              </w:rPr>
              <w:t>Саганнурское</w:t>
            </w:r>
            <w:proofErr w:type="spellEnd"/>
            <w:r w:rsidRPr="002068CA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5944E6" w:rsidRPr="00AA5682" w:rsidTr="00965257">
        <w:trPr>
          <w:trHeight w:val="15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E6" w:rsidRPr="00AA5682" w:rsidRDefault="005944E6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pPr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44E6" w:rsidRPr="00AA5682" w:rsidTr="00965257">
        <w:trPr>
          <w:trHeight w:val="15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E6" w:rsidRPr="00AA5682" w:rsidRDefault="005944E6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A41913" w:rsidRDefault="005944E6" w:rsidP="002A26C8">
            <w:pPr>
              <w:rPr>
                <w:bCs/>
                <w:sz w:val="20"/>
                <w:szCs w:val="20"/>
              </w:rPr>
            </w:pPr>
            <w:r w:rsidRPr="00A41913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Default="005944E6" w:rsidP="00965257">
            <w:pPr>
              <w:rPr>
                <w:color w:val="000000"/>
              </w:rPr>
            </w:pPr>
          </w:p>
          <w:p w:rsidR="005944E6" w:rsidRDefault="005944E6" w:rsidP="00965257">
            <w:pPr>
              <w:rPr>
                <w:color w:val="000000"/>
              </w:rPr>
            </w:pPr>
          </w:p>
          <w:p w:rsidR="005944E6" w:rsidRPr="00B4753C" w:rsidRDefault="005944E6" w:rsidP="00965257">
            <w:pPr>
              <w:rPr>
                <w:lang w:val="en-US"/>
              </w:rPr>
            </w:pPr>
            <w:r w:rsidRPr="00B4753C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B4753C">
              <w:rPr>
                <w:color w:val="000000"/>
                <w:sz w:val="22"/>
                <w:szCs w:val="22"/>
              </w:rPr>
              <w:t>1</w:t>
            </w:r>
            <w:r w:rsidRPr="00B4753C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44E6" w:rsidRPr="00AA5682" w:rsidTr="00965257">
        <w:trPr>
          <w:trHeight w:val="15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E6" w:rsidRPr="00AA5682" w:rsidRDefault="005944E6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AA5682" w:rsidRDefault="005944E6" w:rsidP="00965257">
            <w:r w:rsidRPr="00AA5682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944E6" w:rsidRPr="00AA5682" w:rsidTr="00965257">
        <w:trPr>
          <w:trHeight w:val="15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E6" w:rsidRPr="00AA5682" w:rsidRDefault="005944E6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r w:rsidRPr="002A26C8">
              <w:rPr>
                <w:sz w:val="22"/>
                <w:szCs w:val="22"/>
              </w:rPr>
              <w:t xml:space="preserve">   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2A26C8" w:rsidRDefault="005944E6" w:rsidP="00965257">
            <w:pPr>
              <w:ind w:left="147"/>
              <w:jc w:val="center"/>
            </w:pPr>
          </w:p>
          <w:p w:rsidR="005944E6" w:rsidRPr="002A26C8" w:rsidRDefault="005944E6" w:rsidP="00965257">
            <w:pPr>
              <w:rPr>
                <w:lang w:val="en-US"/>
              </w:rPr>
            </w:pPr>
            <w:r w:rsidRPr="002A26C8">
              <w:rPr>
                <w:sz w:val="22"/>
                <w:szCs w:val="22"/>
                <w:lang w:val="en-US"/>
              </w:rPr>
              <w:t xml:space="preserve">1 13 </w:t>
            </w:r>
            <w:r w:rsidRPr="002A26C8">
              <w:rPr>
                <w:sz w:val="22"/>
                <w:szCs w:val="22"/>
              </w:rPr>
              <w:t>01995</w:t>
            </w:r>
            <w:r w:rsidRPr="002A26C8">
              <w:rPr>
                <w:sz w:val="22"/>
                <w:szCs w:val="22"/>
                <w:lang w:val="en-US"/>
              </w:rPr>
              <w:t xml:space="preserve"> 10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5944E6" w:rsidRPr="00AA5682" w:rsidTr="00965257">
        <w:trPr>
          <w:trHeight w:val="15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E6" w:rsidRPr="00AA5682" w:rsidRDefault="005944E6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r w:rsidRPr="002A26C8">
              <w:rPr>
                <w:sz w:val="22"/>
                <w:szCs w:val="22"/>
              </w:rPr>
              <w:t xml:space="preserve">    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2A26C8" w:rsidRDefault="005944E6" w:rsidP="00965257"/>
          <w:p w:rsidR="005944E6" w:rsidRPr="002A26C8" w:rsidRDefault="005944E6" w:rsidP="00965257">
            <w:r w:rsidRPr="002A26C8">
              <w:rPr>
                <w:sz w:val="22"/>
                <w:szCs w:val="22"/>
                <w:lang w:val="en-US"/>
              </w:rPr>
              <w:t>1 14 020</w:t>
            </w:r>
            <w:r w:rsidRPr="002A26C8">
              <w:rPr>
                <w:sz w:val="22"/>
                <w:szCs w:val="22"/>
              </w:rPr>
              <w:t>5</w:t>
            </w:r>
            <w:r w:rsidRPr="002A26C8">
              <w:rPr>
                <w:sz w:val="22"/>
                <w:szCs w:val="22"/>
                <w:lang w:val="en-US"/>
              </w:rPr>
              <w:t>3 10 0000 4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44E6" w:rsidRPr="00AA5682" w:rsidTr="00965257">
        <w:trPr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6" w:rsidRPr="00AA5682" w:rsidRDefault="005944E6" w:rsidP="00965257">
            <w:r w:rsidRPr="00AA5682">
              <w:t>Невыясненные поступления, зачисляемые в бюджеты поселений</w:t>
            </w:r>
          </w:p>
        </w:tc>
      </w:tr>
      <w:tr w:rsidR="005944E6" w:rsidRPr="00AA5682" w:rsidTr="00965257">
        <w:trPr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2A26C8" w:rsidRDefault="005944E6" w:rsidP="00965257">
            <w:pPr>
              <w:rPr>
                <w:lang w:val="en-US"/>
              </w:rPr>
            </w:pPr>
            <w:r w:rsidRPr="002A26C8">
              <w:rPr>
                <w:sz w:val="22"/>
                <w:szCs w:val="22"/>
                <w:lang w:val="en-US"/>
              </w:rPr>
              <w:t>1 17 05050 1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t>Прочие неналоговые доходы бюджетов поселений</w:t>
            </w:r>
          </w:p>
        </w:tc>
      </w:tr>
      <w:tr w:rsidR="005944E6" w:rsidRPr="00AA5682" w:rsidTr="00965257">
        <w:trPr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2 02 01001 10 0000 15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6" w:rsidRPr="00AA5682" w:rsidRDefault="005944E6" w:rsidP="00965257">
            <w:r w:rsidRPr="00AA5682">
              <w:t>Дотации бюджетам поселений на выравнивание бюджетной обеспеченности</w:t>
            </w:r>
          </w:p>
        </w:tc>
      </w:tr>
      <w:tr w:rsidR="005944E6" w:rsidRPr="00AA5682" w:rsidTr="0065236F">
        <w:trPr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2A26C8" w:rsidRDefault="005944E6" w:rsidP="00965257">
            <w:pPr>
              <w:rPr>
                <w:lang w:val="en-US"/>
              </w:rPr>
            </w:pPr>
            <w:r w:rsidRPr="002A26C8">
              <w:rPr>
                <w:sz w:val="22"/>
                <w:szCs w:val="22"/>
                <w:lang w:val="en-US"/>
              </w:rPr>
              <w:t>2 02 03015 10 0000 15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944E6" w:rsidRPr="00AA5682" w:rsidTr="0065236F">
        <w:trPr>
          <w:trHeight w:val="6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2A26C8" w:rsidRDefault="005944E6" w:rsidP="00965257">
            <w:pPr>
              <w:rPr>
                <w:lang w:val="en-US"/>
              </w:rPr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944E6" w:rsidRPr="00AA5682" w:rsidTr="00965257">
        <w:trPr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2A26C8" w:rsidRDefault="005944E6" w:rsidP="00965257">
            <w:pPr>
              <w:rPr>
                <w:lang w:val="en-US"/>
              </w:rPr>
            </w:pPr>
            <w:r w:rsidRPr="002A26C8">
              <w:rPr>
                <w:sz w:val="22"/>
                <w:szCs w:val="22"/>
                <w:lang w:val="en-US"/>
              </w:rPr>
              <w:t>2 02 04014 10 0000 15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E6" w:rsidRPr="00A41913" w:rsidRDefault="005944E6" w:rsidP="00965257">
            <w:pPr>
              <w:jc w:val="both"/>
            </w:pPr>
            <w:r w:rsidRPr="00A41913">
              <w:t>Межбюджетные трансферты, передаваемые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</w:tr>
      <w:tr w:rsidR="005944E6" w:rsidRPr="00AA5682" w:rsidTr="00323D18">
        <w:trPr>
          <w:trHeight w:val="7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E6" w:rsidRPr="00AA5682" w:rsidRDefault="005944E6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E6" w:rsidRPr="002A26C8" w:rsidRDefault="005944E6" w:rsidP="00965257">
            <w:pPr>
              <w:jc w:val="center"/>
            </w:pPr>
            <w:r w:rsidRPr="002A26C8">
              <w:rPr>
                <w:sz w:val="22"/>
                <w:szCs w:val="22"/>
              </w:rPr>
              <w:t>2 02 09054 10 0000 15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6" w:rsidRPr="00AA5682" w:rsidRDefault="005944E6" w:rsidP="00965257">
            <w:r w:rsidRPr="00AA5682"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323D18" w:rsidRPr="00AA5682" w:rsidTr="00323D18">
        <w:trPr>
          <w:trHeight w:val="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AA5682" w:rsidRDefault="00323D18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D18" w:rsidRPr="002A26C8" w:rsidRDefault="00323D18" w:rsidP="00965257">
            <w:pPr>
              <w:jc w:val="center"/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2A26C8" w:rsidRDefault="00323D18" w:rsidP="00965257">
            <w:pPr>
              <w:jc w:val="center"/>
            </w:pP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D18" w:rsidRPr="00AA5682" w:rsidRDefault="00323D18" w:rsidP="00965257"/>
        </w:tc>
      </w:tr>
      <w:tr w:rsidR="00FE1C92" w:rsidRPr="00AA5682" w:rsidTr="003647C1">
        <w:trPr>
          <w:trHeight w:val="4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92" w:rsidRPr="009C49A5" w:rsidRDefault="00FE1C92" w:rsidP="000B5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9C49A5" w:rsidRDefault="00FE1C92" w:rsidP="000B5970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2A26C8" w:rsidRDefault="00FE1C92" w:rsidP="000B5970">
            <w:pPr>
              <w:jc w:val="center"/>
            </w:pPr>
            <w:r>
              <w:rPr>
                <w:sz w:val="22"/>
                <w:szCs w:val="22"/>
              </w:rPr>
              <w:t>2 07 0501</w:t>
            </w:r>
            <w:r w:rsidRPr="002A26C8">
              <w:rPr>
                <w:sz w:val="22"/>
                <w:szCs w:val="22"/>
              </w:rPr>
              <w:t>0 1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A41913" w:rsidRDefault="00FE1C92" w:rsidP="000B5970">
            <w:pPr>
              <w:jc w:val="both"/>
            </w:pPr>
            <w:r>
              <w:t>Б</w:t>
            </w:r>
            <w:r w:rsidRPr="00A41913">
              <w:t xml:space="preserve">езвозмездные поступления </w:t>
            </w:r>
            <w:r>
              <w:t>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FE1C92" w:rsidRPr="00AA5682" w:rsidTr="003647C1">
        <w:trPr>
          <w:trHeight w:val="4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92" w:rsidRDefault="00FE1C92" w:rsidP="000B5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9C49A5" w:rsidRDefault="00FE1C92" w:rsidP="000B5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2A26C8" w:rsidRDefault="00FE1C92" w:rsidP="000B5970">
            <w:pPr>
              <w:jc w:val="center"/>
            </w:pPr>
            <w:r>
              <w:rPr>
                <w:sz w:val="22"/>
                <w:szCs w:val="22"/>
              </w:rPr>
              <w:t>2 07 0502</w:t>
            </w:r>
            <w:r w:rsidRPr="002A26C8">
              <w:rPr>
                <w:sz w:val="22"/>
                <w:szCs w:val="22"/>
              </w:rPr>
              <w:t>0 1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A41913" w:rsidRDefault="00FE1C92" w:rsidP="000B5970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FE1C92" w:rsidRPr="00AA5682" w:rsidTr="003647C1">
        <w:trPr>
          <w:trHeight w:val="4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92" w:rsidRDefault="00FE1C92" w:rsidP="000B5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9C49A5" w:rsidRDefault="00FE1C92" w:rsidP="000B5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2A26C8" w:rsidRDefault="00FE1C92" w:rsidP="000B5970">
            <w:pPr>
              <w:jc w:val="center"/>
            </w:pPr>
            <w:r>
              <w:rPr>
                <w:sz w:val="22"/>
                <w:szCs w:val="22"/>
              </w:rPr>
              <w:t>2 07 0503</w:t>
            </w:r>
            <w:r w:rsidRPr="002A26C8">
              <w:rPr>
                <w:sz w:val="22"/>
                <w:szCs w:val="22"/>
              </w:rPr>
              <w:t>0 1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A41913" w:rsidRDefault="00FE1C92" w:rsidP="000B5970">
            <w:pPr>
              <w:jc w:val="both"/>
            </w:pPr>
            <w:r w:rsidRPr="00A41913">
              <w:t>Прочие безвозмездные поступления в бюджеты поселений</w:t>
            </w:r>
          </w:p>
        </w:tc>
      </w:tr>
      <w:tr w:rsidR="00FE1C92" w:rsidRPr="00AA5682" w:rsidTr="00323D18">
        <w:trPr>
          <w:trHeight w:val="12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92" w:rsidRPr="00AA5682" w:rsidRDefault="00FE1C92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C92" w:rsidRPr="002A26C8" w:rsidRDefault="00FE1C92" w:rsidP="00965257">
            <w:pPr>
              <w:jc w:val="center"/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C92" w:rsidRPr="002A26C8" w:rsidRDefault="00FE1C92" w:rsidP="00965257"/>
        </w:tc>
        <w:tc>
          <w:tcPr>
            <w:tcW w:w="5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C92" w:rsidRPr="00A41913" w:rsidRDefault="00FE1C92" w:rsidP="00965257">
            <w:pPr>
              <w:jc w:val="both"/>
            </w:pPr>
          </w:p>
        </w:tc>
      </w:tr>
      <w:tr w:rsidR="00FE1C92" w:rsidRPr="00AA5682" w:rsidTr="00965257">
        <w:trPr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92" w:rsidRPr="00AA5682" w:rsidRDefault="00FE1C92" w:rsidP="0096525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92" w:rsidRPr="002A26C8" w:rsidRDefault="00FE1C92" w:rsidP="00323D18">
            <w:pPr>
              <w:jc w:val="center"/>
            </w:pPr>
            <w:r w:rsidRPr="002A26C8">
              <w:rPr>
                <w:sz w:val="22"/>
                <w:szCs w:val="22"/>
              </w:rPr>
              <w:t>86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2A26C8" w:rsidRDefault="00FE1C92" w:rsidP="00965257">
            <w:r w:rsidRPr="002A26C8">
              <w:rPr>
                <w:sz w:val="22"/>
                <w:szCs w:val="22"/>
              </w:rPr>
              <w:t>2 19 05000 10 0000 15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2" w:rsidRPr="00A41913" w:rsidRDefault="00FE1C92" w:rsidP="00965257">
            <w:pPr>
              <w:jc w:val="both"/>
            </w:pPr>
            <w:r w:rsidRPr="00A41913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944E6" w:rsidRDefault="005944E6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lastRenderedPageBreak/>
        <w:t xml:space="preserve">Приложение 2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к Решению Совета депутатов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>муниципального образования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 сельское  поселение «</w:t>
      </w:r>
      <w:proofErr w:type="spellStart"/>
      <w:r w:rsidRPr="0065236F">
        <w:rPr>
          <w:sz w:val="20"/>
          <w:szCs w:val="20"/>
        </w:rPr>
        <w:t>Саганнурское</w:t>
      </w:r>
      <w:proofErr w:type="spellEnd"/>
      <w:r w:rsidRPr="0065236F">
        <w:rPr>
          <w:sz w:val="20"/>
          <w:szCs w:val="20"/>
        </w:rPr>
        <w:t xml:space="preserve">»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«О бюджете муниципального образования 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>сельского поселения «</w:t>
      </w:r>
      <w:proofErr w:type="spellStart"/>
      <w:r w:rsidRPr="0065236F">
        <w:rPr>
          <w:sz w:val="20"/>
          <w:szCs w:val="20"/>
        </w:rPr>
        <w:t>Саганнурское</w:t>
      </w:r>
      <w:proofErr w:type="spellEnd"/>
      <w:r w:rsidRPr="0065236F">
        <w:rPr>
          <w:sz w:val="20"/>
          <w:szCs w:val="20"/>
        </w:rPr>
        <w:t xml:space="preserve">»  на 2014 год » </w:t>
      </w:r>
    </w:p>
    <w:p w:rsidR="0065236F" w:rsidRPr="0065236F" w:rsidRDefault="0065236F" w:rsidP="0065236F">
      <w:pPr>
        <w:jc w:val="right"/>
        <w:rPr>
          <w:b/>
          <w:bCs/>
          <w:sz w:val="20"/>
          <w:szCs w:val="20"/>
        </w:rPr>
      </w:pPr>
      <w:r w:rsidRPr="0065236F">
        <w:rPr>
          <w:sz w:val="20"/>
          <w:szCs w:val="20"/>
        </w:rPr>
        <w:t>от __ ________ 20__ года №___</w:t>
      </w:r>
    </w:p>
    <w:p w:rsidR="0065236F" w:rsidRDefault="0065236F" w:rsidP="005944E6">
      <w:pPr>
        <w:autoSpaceDE w:val="0"/>
        <w:autoSpaceDN w:val="0"/>
        <w:adjustRightInd w:val="0"/>
        <w:jc w:val="both"/>
        <w:rPr>
          <w:b/>
          <w:bCs/>
        </w:rPr>
      </w:pPr>
    </w:p>
    <w:p w:rsidR="005944E6" w:rsidRDefault="0065236F" w:rsidP="0065236F">
      <w:pPr>
        <w:autoSpaceDE w:val="0"/>
        <w:autoSpaceDN w:val="0"/>
        <w:adjustRightInd w:val="0"/>
        <w:jc w:val="center"/>
      </w:pPr>
      <w:r w:rsidRPr="001F3771">
        <w:rPr>
          <w:b/>
          <w:bCs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</w:t>
      </w:r>
      <w:r>
        <w:rPr>
          <w:b/>
          <w:bCs/>
        </w:rPr>
        <w:t xml:space="preserve"> самоуправления МО «</w:t>
      </w:r>
      <w:proofErr w:type="spellStart"/>
      <w:r>
        <w:rPr>
          <w:b/>
          <w:bCs/>
        </w:rPr>
        <w:t>Мухоршибирский</w:t>
      </w:r>
      <w:proofErr w:type="spellEnd"/>
      <w:r w:rsidRPr="001F3771">
        <w:rPr>
          <w:b/>
          <w:bCs/>
        </w:rPr>
        <w:t xml:space="preserve"> район»</w:t>
      </w:r>
    </w:p>
    <w:p w:rsidR="005944E6" w:rsidRPr="00A41913" w:rsidRDefault="005944E6" w:rsidP="005944E6">
      <w:pPr>
        <w:ind w:firstLine="278"/>
        <w:jc w:val="right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tbl>
      <w:tblPr>
        <w:tblW w:w="102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6"/>
        <w:gridCol w:w="147"/>
        <w:gridCol w:w="930"/>
        <w:gridCol w:w="390"/>
        <w:gridCol w:w="1896"/>
        <w:gridCol w:w="124"/>
        <w:gridCol w:w="708"/>
        <w:gridCol w:w="5373"/>
        <w:gridCol w:w="279"/>
      </w:tblGrid>
      <w:tr w:rsidR="00BC211B" w:rsidRPr="001F3771" w:rsidTr="0065236F">
        <w:trPr>
          <w:trHeight w:val="255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F377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F377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C211B" w:rsidRPr="001F3771" w:rsidTr="0065236F">
        <w:trPr>
          <w:trHeight w:val="87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1B" w:rsidRPr="001F3771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6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1B" w:rsidRPr="001F3771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211B" w:rsidRPr="001F3771" w:rsidTr="0065236F">
        <w:trPr>
          <w:trHeight w:val="255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 Комитет по управлению земельными ресурсами</w:t>
            </w:r>
          </w:p>
        </w:tc>
      </w:tr>
      <w:tr w:rsidR="00BC211B" w:rsidRPr="001F3771" w:rsidTr="0065236F">
        <w:trPr>
          <w:trHeight w:val="132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1B" w:rsidRPr="001F3771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95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11 05013 10 0000 12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pPr>
              <w:jc w:val="both"/>
            </w:pPr>
            <w:r w:rsidRPr="00064E5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C211B" w:rsidRPr="001F3771" w:rsidTr="0065236F">
        <w:trPr>
          <w:trHeight w:val="132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95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14 06013 10 0000 43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r w:rsidRPr="00064E5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C211B" w:rsidRPr="001F3771" w:rsidTr="0065236F">
        <w:trPr>
          <w:trHeight w:val="48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1F3771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1B" w:rsidRPr="001F3771" w:rsidRDefault="00BC211B" w:rsidP="00965257">
            <w:pPr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BC211B" w:rsidRPr="001F3771" w:rsidTr="0065236F">
        <w:trPr>
          <w:trHeight w:val="435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1B" w:rsidRPr="001F3771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r w:rsidRPr="00064E5B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BC211B" w:rsidRPr="001F3771" w:rsidTr="0065236F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  <w:r w:rsidRPr="001F3771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05 03000 01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r w:rsidRPr="00064E5B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BC211B" w:rsidRPr="001F3771" w:rsidTr="0065236F">
        <w:trPr>
          <w:trHeight w:val="9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  <w:r w:rsidRPr="001F3771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06 01030 10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r w:rsidRPr="00064E5B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BC211B" w:rsidRPr="001F3771" w:rsidTr="0065236F">
        <w:trPr>
          <w:trHeight w:val="12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  <w:r w:rsidRPr="001F3771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06 06013 10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pPr>
              <w:jc w:val="both"/>
            </w:pPr>
            <w:r w:rsidRPr="00064E5B">
              <w:rPr>
                <w:sz w:val="22"/>
                <w:szCs w:val="22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C211B" w:rsidRPr="001F3771" w:rsidTr="0065236F">
        <w:trPr>
          <w:trHeight w:val="12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  <w:r w:rsidRPr="001F3771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06 06023 10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pPr>
              <w:jc w:val="both"/>
            </w:pPr>
            <w:r w:rsidRPr="00064E5B">
              <w:rPr>
                <w:sz w:val="22"/>
                <w:szCs w:val="22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C211B" w:rsidRPr="001F3771" w:rsidTr="0065236F">
        <w:trPr>
          <w:trHeight w:val="6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  <w:r w:rsidRPr="001F3771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 w:rsidRPr="00064E5B">
              <w:rPr>
                <w:sz w:val="22"/>
                <w:szCs w:val="22"/>
              </w:rPr>
              <w:t>1 09 04053 10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064E5B" w:rsidRDefault="00BC211B" w:rsidP="00965257">
            <w:pPr>
              <w:jc w:val="both"/>
            </w:pPr>
            <w:r w:rsidRPr="00064E5B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BC211B" w:rsidRPr="001F3771" w:rsidTr="0065236F">
        <w:trPr>
          <w:trHeight w:val="245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1039E9">
            <w:pPr>
              <w:jc w:val="center"/>
              <w:rPr>
                <w:b/>
                <w:sz w:val="20"/>
                <w:szCs w:val="20"/>
              </w:rPr>
            </w:pPr>
            <w:r w:rsidRPr="00615FC0">
              <w:rPr>
                <w:b/>
                <w:sz w:val="20"/>
                <w:szCs w:val="20"/>
              </w:rPr>
              <w:t>Управление федерального казначейства по Смоленской области</w:t>
            </w:r>
          </w:p>
        </w:tc>
      </w:tr>
      <w:tr w:rsidR="00BC211B" w:rsidRPr="001F3771" w:rsidTr="0065236F">
        <w:trPr>
          <w:trHeight w:val="34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965257">
            <w:pPr>
              <w:jc w:val="center"/>
            </w:pPr>
            <w:r w:rsidRPr="00615FC0">
              <w:rPr>
                <w:sz w:val="22"/>
                <w:szCs w:val="22"/>
              </w:rPr>
              <w:t>1 03 02230 01 0000 110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1B" w:rsidRPr="00615FC0" w:rsidRDefault="00BC211B" w:rsidP="00965257">
            <w:pPr>
              <w:jc w:val="both"/>
            </w:pPr>
            <w:r w:rsidRPr="00615FC0">
              <w:rPr>
                <w:sz w:val="22"/>
                <w:szCs w:val="22"/>
              </w:rPr>
              <w:t>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615FC0">
              <w:rPr>
                <w:sz w:val="22"/>
                <w:szCs w:val="22"/>
              </w:rPr>
              <w:t>инжекторных</w:t>
            </w:r>
            <w:proofErr w:type="spellEnd"/>
            <w:r w:rsidRPr="00615FC0">
              <w:rPr>
                <w:sz w:val="22"/>
                <w:szCs w:val="22"/>
              </w:rPr>
              <w:t>) двигателей, производимых на территории Российской</w:t>
            </w:r>
          </w:p>
        </w:tc>
      </w:tr>
      <w:tr w:rsidR="00BC211B" w:rsidRPr="001F3771" w:rsidTr="0065236F">
        <w:trPr>
          <w:trHeight w:val="6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1 03 02230 01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Ф и местными </w:t>
            </w:r>
            <w:r w:rsidRPr="00615FC0">
              <w:rPr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</w:tr>
      <w:tr w:rsidR="00BC211B" w:rsidRPr="001F3771" w:rsidTr="0065236F">
        <w:trPr>
          <w:trHeight w:val="6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96525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1 03 02240 01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Доходы от уплаты акцизов на моторные масла для дизельных и (или</w:t>
            </w:r>
            <w:proofErr w:type="gramStart"/>
            <w:r w:rsidRPr="00615FC0">
              <w:rPr>
                <w:sz w:val="22"/>
                <w:szCs w:val="22"/>
              </w:rPr>
              <w:t>)к</w:t>
            </w:r>
            <w:proofErr w:type="gramEnd"/>
            <w:r w:rsidRPr="00615FC0">
              <w:rPr>
                <w:sz w:val="22"/>
                <w:szCs w:val="22"/>
              </w:rPr>
              <w:t>арбюраторных (</w:t>
            </w:r>
            <w:proofErr w:type="spellStart"/>
            <w:r w:rsidRPr="00615FC0">
              <w:rPr>
                <w:sz w:val="22"/>
                <w:szCs w:val="22"/>
              </w:rPr>
              <w:t>инжекторных</w:t>
            </w:r>
            <w:proofErr w:type="spellEnd"/>
            <w:r w:rsidRPr="00615FC0">
              <w:rPr>
                <w:sz w:val="22"/>
                <w:szCs w:val="22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C211B" w:rsidRPr="001F3771" w:rsidTr="0065236F">
        <w:trPr>
          <w:trHeight w:val="6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BC211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1 03 02250 01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C211B" w:rsidRPr="001F3771" w:rsidTr="0065236F">
        <w:trPr>
          <w:trHeight w:val="6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F3771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064E5B" w:rsidRDefault="00BC211B" w:rsidP="00BC211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1 03 02260 01 0000 110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15FC0" w:rsidRDefault="00BC211B" w:rsidP="00BC211B">
            <w:r w:rsidRPr="00615FC0">
              <w:rPr>
                <w:sz w:val="22"/>
                <w:szCs w:val="22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5236F" w:rsidRPr="001652B6" w:rsidTr="00365846">
        <w:trPr>
          <w:gridAfter w:val="1"/>
          <w:wAfter w:w="279" w:type="dxa"/>
          <w:trHeight w:val="300"/>
        </w:trPr>
        <w:tc>
          <w:tcPr>
            <w:tcW w:w="35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  <w:bookmarkStart w:id="1" w:name="RANGE!A1:D20"/>
            <w:bookmarkEnd w:id="1"/>
          </w:p>
        </w:tc>
        <w:tc>
          <w:tcPr>
            <w:tcW w:w="1467" w:type="dxa"/>
            <w:gridSpan w:val="3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  <w:p w:rsidR="0065236F" w:rsidRDefault="0065236F" w:rsidP="0065236F">
            <w:pPr>
              <w:jc w:val="right"/>
              <w:rPr>
                <w:sz w:val="20"/>
                <w:szCs w:val="20"/>
              </w:rPr>
            </w:pP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Приложение 3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униципального образования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 сельское  поселение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«О бюджете муниципального образования 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сельского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 на 2014 год » </w:t>
            </w:r>
          </w:p>
          <w:p w:rsidR="0065236F" w:rsidRDefault="0065236F" w:rsidP="0065236F">
            <w:pPr>
              <w:jc w:val="right"/>
              <w:rPr>
                <w:b/>
                <w:bCs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  <w:p w:rsidR="0065236F" w:rsidRPr="0065236F" w:rsidRDefault="0065236F" w:rsidP="00965257">
            <w:pPr>
              <w:jc w:val="right"/>
              <w:rPr>
                <w:b/>
              </w:rPr>
            </w:pPr>
          </w:p>
        </w:tc>
      </w:tr>
      <w:tr w:rsidR="0065236F" w:rsidRPr="001652B6" w:rsidTr="00365846">
        <w:trPr>
          <w:gridAfter w:val="1"/>
          <w:wAfter w:w="279" w:type="dxa"/>
          <w:trHeight w:val="255"/>
        </w:trPr>
        <w:tc>
          <w:tcPr>
            <w:tcW w:w="35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965257">
            <w:pPr>
              <w:jc w:val="right"/>
              <w:rPr>
                <w:b/>
              </w:rPr>
            </w:pPr>
          </w:p>
        </w:tc>
      </w:tr>
      <w:tr w:rsidR="0065236F" w:rsidRPr="001652B6" w:rsidTr="00365846">
        <w:trPr>
          <w:gridAfter w:val="1"/>
          <w:wAfter w:w="279" w:type="dxa"/>
          <w:trHeight w:val="300"/>
        </w:trPr>
        <w:tc>
          <w:tcPr>
            <w:tcW w:w="35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965257">
            <w:pPr>
              <w:jc w:val="right"/>
              <w:rPr>
                <w:b/>
              </w:rPr>
            </w:pPr>
          </w:p>
        </w:tc>
      </w:tr>
      <w:tr w:rsidR="0065236F" w:rsidRPr="001652B6" w:rsidTr="00365846">
        <w:trPr>
          <w:gridAfter w:val="1"/>
          <w:wAfter w:w="279" w:type="dxa"/>
          <w:trHeight w:val="255"/>
        </w:trPr>
        <w:tc>
          <w:tcPr>
            <w:tcW w:w="35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965257">
            <w:pPr>
              <w:jc w:val="right"/>
              <w:rPr>
                <w:b/>
              </w:rPr>
            </w:pPr>
          </w:p>
        </w:tc>
      </w:tr>
      <w:tr w:rsidR="0065236F" w:rsidRPr="001652B6" w:rsidTr="00365846">
        <w:trPr>
          <w:gridAfter w:val="1"/>
          <w:wAfter w:w="279" w:type="dxa"/>
          <w:trHeight w:val="300"/>
        </w:trPr>
        <w:tc>
          <w:tcPr>
            <w:tcW w:w="356" w:type="dxa"/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965257">
            <w:pPr>
              <w:jc w:val="right"/>
              <w:rPr>
                <w:b/>
              </w:rPr>
            </w:pPr>
          </w:p>
        </w:tc>
      </w:tr>
      <w:tr w:rsidR="00BC211B" w:rsidRPr="001652B6" w:rsidTr="0065236F">
        <w:trPr>
          <w:gridAfter w:val="1"/>
          <w:wAfter w:w="279" w:type="dxa"/>
          <w:trHeight w:val="300"/>
        </w:trPr>
        <w:tc>
          <w:tcPr>
            <w:tcW w:w="356" w:type="dxa"/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shd w:val="clear" w:color="auto" w:fill="auto"/>
            <w:noWrap/>
            <w:vAlign w:val="center"/>
            <w:hideMark/>
          </w:tcPr>
          <w:p w:rsidR="00BC211B" w:rsidRPr="001652B6" w:rsidRDefault="00BC211B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jc w:val="right"/>
            </w:pPr>
          </w:p>
        </w:tc>
      </w:tr>
      <w:tr w:rsidR="00BC211B" w:rsidRPr="001652B6" w:rsidTr="0065236F">
        <w:trPr>
          <w:gridAfter w:val="1"/>
          <w:wAfter w:w="279" w:type="dxa"/>
          <w:trHeight w:val="276"/>
        </w:trPr>
        <w:tc>
          <w:tcPr>
            <w:tcW w:w="9924" w:type="dxa"/>
            <w:gridSpan w:val="8"/>
            <w:vMerge w:val="restart"/>
            <w:shd w:val="clear" w:color="auto" w:fill="auto"/>
            <w:vAlign w:val="center"/>
            <w:hideMark/>
          </w:tcPr>
          <w:p w:rsidR="0065236F" w:rsidRDefault="00BC211B" w:rsidP="00965257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 xml:space="preserve">Перечень главных администраторов источников </w:t>
            </w:r>
          </w:p>
          <w:p w:rsidR="00BC211B" w:rsidRPr="001652B6" w:rsidRDefault="00BC211B" w:rsidP="00965257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финансирования дефицита местного бюджета</w:t>
            </w:r>
          </w:p>
        </w:tc>
      </w:tr>
      <w:tr w:rsidR="00BC211B" w:rsidRPr="001652B6" w:rsidTr="0065236F">
        <w:trPr>
          <w:gridAfter w:val="1"/>
          <w:wAfter w:w="279" w:type="dxa"/>
          <w:trHeight w:val="810"/>
        </w:trPr>
        <w:tc>
          <w:tcPr>
            <w:tcW w:w="9924" w:type="dxa"/>
            <w:gridSpan w:val="8"/>
            <w:vMerge/>
            <w:vAlign w:val="center"/>
            <w:hideMark/>
          </w:tcPr>
          <w:p w:rsidR="00BC211B" w:rsidRPr="001652B6" w:rsidRDefault="00BC211B" w:rsidP="00965257">
            <w:pPr>
              <w:rPr>
                <w:b/>
                <w:bCs/>
              </w:rPr>
            </w:pPr>
          </w:p>
        </w:tc>
      </w:tr>
      <w:tr w:rsidR="00BC211B" w:rsidRPr="001652B6" w:rsidTr="0065236F">
        <w:trPr>
          <w:gridAfter w:val="1"/>
          <w:wAfter w:w="279" w:type="dxa"/>
          <w:trHeight w:val="255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211B" w:rsidRPr="001652B6" w:rsidTr="0065236F">
        <w:trPr>
          <w:gridAfter w:val="1"/>
          <w:wAfter w:w="279" w:type="dxa"/>
          <w:trHeight w:val="54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652B6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652B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652B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1B" w:rsidRPr="001652B6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6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1B" w:rsidRPr="001652B6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6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C211B" w:rsidRPr="001652B6" w:rsidTr="0065236F">
        <w:trPr>
          <w:gridAfter w:val="1"/>
          <w:wAfter w:w="279" w:type="dxa"/>
          <w:trHeight w:val="14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1B" w:rsidRPr="001652B6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652B6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6">
              <w:rPr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652B6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6">
              <w:rPr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1B" w:rsidRPr="001652B6" w:rsidRDefault="00BC211B" w:rsidP="009652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211B" w:rsidRPr="001652B6" w:rsidTr="0065236F">
        <w:trPr>
          <w:gridAfter w:val="1"/>
          <w:wAfter w:w="279" w:type="dxa"/>
          <w:trHeight w:val="3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1B" w:rsidRPr="001652B6" w:rsidRDefault="00BC211B" w:rsidP="009652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65236F" w:rsidRDefault="00BC211B" w:rsidP="0065236F">
            <w:pPr>
              <w:rPr>
                <w:b/>
                <w:bCs/>
              </w:rPr>
            </w:pPr>
            <w:r w:rsidRPr="0065236F">
              <w:rPr>
                <w:b/>
                <w:bCs/>
              </w:rPr>
              <w:t xml:space="preserve">Администрация </w:t>
            </w:r>
            <w:r w:rsidR="0065236F" w:rsidRPr="0065236F">
              <w:rPr>
                <w:b/>
                <w:bCs/>
              </w:rPr>
              <w:t>муниципального образования</w:t>
            </w:r>
            <w:r w:rsidRPr="0065236F">
              <w:rPr>
                <w:b/>
                <w:bCs/>
              </w:rPr>
              <w:t xml:space="preserve"> сельского  поселения "</w:t>
            </w:r>
            <w:proofErr w:type="spellStart"/>
            <w:r w:rsidRPr="0065236F">
              <w:rPr>
                <w:b/>
                <w:bCs/>
              </w:rPr>
              <w:t>Саганнурское</w:t>
            </w:r>
            <w:proofErr w:type="spellEnd"/>
            <w:r w:rsidRPr="0065236F">
              <w:rPr>
                <w:b/>
                <w:bCs/>
              </w:rPr>
              <w:t>"</w:t>
            </w:r>
          </w:p>
        </w:tc>
      </w:tr>
      <w:tr w:rsidR="00BC211B" w:rsidRPr="001652B6" w:rsidTr="0065236F">
        <w:trPr>
          <w:gridAfter w:val="1"/>
          <w:wAfter w:w="279" w:type="dxa"/>
          <w:trHeight w:val="3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1B" w:rsidRPr="001652B6" w:rsidRDefault="00BC211B" w:rsidP="00965257">
            <w:pPr>
              <w:jc w:val="center"/>
            </w:pPr>
            <w:r>
              <w:t>860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652B6" w:rsidRDefault="00BC211B" w:rsidP="00965257">
            <w:pPr>
              <w:jc w:val="center"/>
            </w:pPr>
            <w:r w:rsidRPr="001652B6">
              <w:t>01 05 02 01 10 0000 5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1B" w:rsidRPr="001652B6" w:rsidRDefault="00BC211B" w:rsidP="00965257">
            <w:r w:rsidRPr="001652B6">
              <w:t>Увеличение прочих остатков денежных средств бюджетов поселений</w:t>
            </w:r>
          </w:p>
        </w:tc>
      </w:tr>
      <w:tr w:rsidR="00BC211B" w:rsidRPr="001652B6" w:rsidTr="0065236F">
        <w:trPr>
          <w:gridAfter w:val="1"/>
          <w:wAfter w:w="279" w:type="dxa"/>
          <w:trHeight w:val="6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11B" w:rsidRPr="001652B6" w:rsidRDefault="00BC211B" w:rsidP="0096525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1B" w:rsidRPr="001652B6" w:rsidRDefault="00BC211B" w:rsidP="00965257">
            <w:pPr>
              <w:jc w:val="center"/>
            </w:pPr>
            <w:r>
              <w:t>860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1B" w:rsidRPr="001652B6" w:rsidRDefault="00BC211B" w:rsidP="00965257">
            <w:pPr>
              <w:jc w:val="center"/>
            </w:pPr>
            <w:r w:rsidRPr="001652B6">
              <w:t>01 05 02 01 10 0000 6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1B" w:rsidRPr="001652B6" w:rsidRDefault="00BC211B" w:rsidP="00965257">
            <w:r w:rsidRPr="001652B6">
              <w:t>Уменьшение прочих остатков денежных средств бюджетов поселений</w:t>
            </w:r>
          </w:p>
        </w:tc>
      </w:tr>
    </w:tbl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8"/>
        <w:gridCol w:w="1619"/>
        <w:gridCol w:w="990"/>
        <w:gridCol w:w="100"/>
        <w:gridCol w:w="3828"/>
        <w:gridCol w:w="2268"/>
      </w:tblGrid>
      <w:tr w:rsidR="0065236F" w:rsidRPr="001652B6" w:rsidTr="0065236F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Default="0065236F" w:rsidP="00965257">
            <w:pPr>
              <w:jc w:val="right"/>
            </w:pP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Приложение 4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униципального образования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 сельское  поселение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«О бюджете муниципального образования 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сельского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 на 2014 год » </w:t>
            </w:r>
          </w:p>
          <w:p w:rsidR="0065236F" w:rsidRPr="0065236F" w:rsidRDefault="0065236F" w:rsidP="0065236F">
            <w:pPr>
              <w:jc w:val="right"/>
              <w:rPr>
                <w:b/>
                <w:bCs/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  <w:p w:rsidR="0065236F" w:rsidRPr="001652B6" w:rsidRDefault="0065236F" w:rsidP="0065236F">
            <w:pPr>
              <w:ind w:left="-475" w:firstLine="475"/>
              <w:jc w:val="right"/>
            </w:pPr>
          </w:p>
        </w:tc>
      </w:tr>
      <w:tr w:rsidR="0065236F" w:rsidRPr="001652B6" w:rsidTr="0065236F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right"/>
            </w:pPr>
          </w:p>
        </w:tc>
      </w:tr>
      <w:tr w:rsidR="0065236F" w:rsidRPr="001652B6" w:rsidTr="0065236F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right"/>
            </w:pPr>
          </w:p>
        </w:tc>
      </w:tr>
      <w:tr w:rsidR="0065236F" w:rsidRPr="001652B6" w:rsidTr="0065236F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right"/>
            </w:pPr>
          </w:p>
        </w:tc>
      </w:tr>
      <w:tr w:rsidR="0065236F" w:rsidRPr="001652B6" w:rsidTr="0065236F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right"/>
            </w:pPr>
          </w:p>
        </w:tc>
      </w:tr>
      <w:tr w:rsidR="0065236F" w:rsidRPr="001652B6" w:rsidTr="0065236F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1652B6" w:rsidRDefault="0065236F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jc w:val="right"/>
            </w:pPr>
          </w:p>
        </w:tc>
      </w:tr>
      <w:tr w:rsidR="00B4753C" w:rsidRPr="001652B6" w:rsidTr="0065236F">
        <w:trPr>
          <w:trHeight w:val="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3C" w:rsidRPr="001652B6" w:rsidRDefault="00B4753C" w:rsidP="0096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jc w:val="right"/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1652B6" w:rsidRDefault="0065236F" w:rsidP="00965257">
            <w:pPr>
              <w:rPr>
                <w:sz w:val="20"/>
                <w:szCs w:val="20"/>
              </w:rPr>
            </w:pPr>
          </w:p>
        </w:tc>
      </w:tr>
      <w:tr w:rsidR="00B4753C" w:rsidRPr="001652B6" w:rsidTr="0065236F">
        <w:trPr>
          <w:trHeight w:val="322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jc w:val="center"/>
              <w:rPr>
                <w:b/>
                <w:bCs/>
                <w:sz w:val="28"/>
                <w:szCs w:val="28"/>
              </w:rPr>
            </w:pPr>
            <w:r w:rsidRPr="001652B6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B4753C" w:rsidRPr="001652B6" w:rsidTr="0065236F">
        <w:trPr>
          <w:trHeight w:val="322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3C" w:rsidRPr="001652B6" w:rsidRDefault="00B4753C" w:rsidP="00965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753C" w:rsidRPr="001652B6" w:rsidTr="0065236F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jc w:val="right"/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(тыс. рублей)</w:t>
            </w:r>
          </w:p>
        </w:tc>
      </w:tr>
      <w:tr w:rsidR="00B4753C" w:rsidRPr="001652B6" w:rsidTr="0065236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jc w:val="center"/>
              <w:rPr>
                <w:b/>
                <w:bCs/>
              </w:rPr>
            </w:pPr>
            <w:proofErr w:type="gramStart"/>
            <w:r w:rsidRPr="001652B6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Код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Сумма</w:t>
            </w:r>
          </w:p>
        </w:tc>
      </w:tr>
      <w:tr w:rsidR="00B4753C" w:rsidRPr="001652B6" w:rsidTr="0065236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1 00 00000 00 0000 00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Pr="001652B6" w:rsidRDefault="006B0523" w:rsidP="00965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5AE1">
              <w:rPr>
                <w:b/>
                <w:bCs/>
              </w:rPr>
              <w:t>5</w:t>
            </w:r>
            <w:r w:rsidR="006D7F4D">
              <w:rPr>
                <w:b/>
                <w:bCs/>
              </w:rPr>
              <w:t>818,6</w:t>
            </w:r>
          </w:p>
        </w:tc>
      </w:tr>
      <w:tr w:rsidR="00B4753C" w:rsidRPr="001652B6" w:rsidTr="0065236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r w:rsidRPr="001652B6">
              <w:t>1 01 00000 00 0000 00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r w:rsidRPr="001652B6"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Pr="001652B6" w:rsidRDefault="00EE19CC" w:rsidP="00965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10,5</w:t>
            </w:r>
          </w:p>
        </w:tc>
      </w:tr>
      <w:tr w:rsidR="00B4753C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r w:rsidRPr="001652B6">
              <w:t>1 01 02000 01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C" w:rsidRPr="001652B6" w:rsidRDefault="00B4753C" w:rsidP="00965257">
            <w:r w:rsidRPr="001652B6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Pr="001652B6" w:rsidRDefault="00064E5B" w:rsidP="00965257">
            <w:pPr>
              <w:jc w:val="center"/>
            </w:pPr>
            <w:r>
              <w:t>13</w:t>
            </w:r>
            <w:r w:rsidR="00EE19CC">
              <w:t>200,5</w:t>
            </w:r>
          </w:p>
        </w:tc>
      </w:tr>
      <w:tr w:rsidR="005855E6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5E6" w:rsidRPr="001652B6" w:rsidRDefault="005855E6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E6" w:rsidRPr="001652B6" w:rsidRDefault="005855E6" w:rsidP="00965257">
            <w:r>
              <w:t>1 01 0203</w:t>
            </w:r>
            <w:r w:rsidRPr="005855E6">
              <w:t>0 01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E6" w:rsidRPr="001652B6" w:rsidRDefault="005855E6" w:rsidP="00965257">
            <w:r w:rsidRPr="005855E6"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E6" w:rsidRDefault="005855E6" w:rsidP="00965257">
            <w:pPr>
              <w:jc w:val="center"/>
            </w:pPr>
            <w:r>
              <w:t>110,0</w:t>
            </w:r>
          </w:p>
        </w:tc>
      </w:tr>
      <w:tr w:rsidR="00B4753C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1 03 00000 00 0000 00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064E5B" w:rsidP="00965257">
            <w:r w:rsidRPr="00064E5B">
              <w:t>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064E5B">
              <w:t>инжекторных</w:t>
            </w:r>
            <w:proofErr w:type="spellEnd"/>
            <w:r w:rsidRPr="00064E5B">
              <w:t>) двигателей, производимых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Pr="003C67A7" w:rsidRDefault="00064E5B" w:rsidP="00965257">
            <w:pPr>
              <w:jc w:val="center"/>
              <w:rPr>
                <w:b/>
              </w:rPr>
            </w:pPr>
            <w:r>
              <w:rPr>
                <w:b/>
              </w:rPr>
              <w:t>553,1</w:t>
            </w:r>
          </w:p>
        </w:tc>
      </w:tr>
      <w:tr w:rsidR="00B4753C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1 03 02230 01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Pr="001652B6" w:rsidRDefault="00064E5B" w:rsidP="00965257">
            <w:pPr>
              <w:jc w:val="center"/>
            </w:pPr>
            <w:r>
              <w:t>222,5</w:t>
            </w:r>
          </w:p>
        </w:tc>
      </w:tr>
      <w:tr w:rsidR="00B4753C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1 03 02240 01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Доходы от уплаты акцизов на моторные масла для дизельных и (или</w:t>
            </w:r>
            <w:proofErr w:type="gramStart"/>
            <w:r>
              <w:t>)к</w:t>
            </w:r>
            <w:proofErr w:type="gramEnd"/>
            <w:r>
              <w:t>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Default="00064E5B" w:rsidP="00965257">
            <w:pPr>
              <w:jc w:val="center"/>
            </w:pPr>
            <w:r>
              <w:t>4</w:t>
            </w:r>
          </w:p>
        </w:tc>
      </w:tr>
      <w:tr w:rsidR="00B4753C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1 03 02250 01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 xml:space="preserve">Доходы от уплаты акцизов на автомобильный бензин, подлежащее распределению между бюджетами субъектов РФ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Default="00064E5B" w:rsidP="00965257">
            <w:pPr>
              <w:jc w:val="center"/>
            </w:pPr>
            <w:r>
              <w:lastRenderedPageBreak/>
              <w:t>309,7</w:t>
            </w:r>
          </w:p>
        </w:tc>
      </w:tr>
      <w:tr w:rsidR="00B4753C" w:rsidRPr="001652B6" w:rsidTr="0065236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C" w:rsidRPr="001652B6" w:rsidRDefault="00B4753C" w:rsidP="00965257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1 03 02260 01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C" w:rsidRPr="001652B6" w:rsidRDefault="00B4753C" w:rsidP="00965257">
            <w: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3C" w:rsidRDefault="00064E5B" w:rsidP="00965257">
            <w:pPr>
              <w:jc w:val="center"/>
            </w:pPr>
            <w:r>
              <w:t>16,9</w:t>
            </w:r>
          </w:p>
        </w:tc>
      </w:tr>
      <w:tr w:rsidR="00064E5B" w:rsidRPr="001652B6" w:rsidTr="0065236F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5B" w:rsidRPr="001652B6" w:rsidRDefault="00064E5B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5B" w:rsidRPr="001652B6" w:rsidRDefault="00064E5B" w:rsidP="00064E5B">
            <w:r w:rsidRPr="001652B6">
              <w:t>1 06 00000 00 0000 00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5B" w:rsidRPr="001652B6" w:rsidRDefault="00064E5B" w:rsidP="00064E5B">
            <w:r w:rsidRPr="001652B6"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5B" w:rsidRPr="001652B6" w:rsidRDefault="00E7152A" w:rsidP="00965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5</w:t>
            </w:r>
          </w:p>
        </w:tc>
      </w:tr>
      <w:tr w:rsidR="00064E5B" w:rsidRPr="001652B6" w:rsidTr="0065236F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5B" w:rsidRPr="001652B6" w:rsidRDefault="00064E5B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5B" w:rsidRPr="001652B6" w:rsidRDefault="00064E5B" w:rsidP="00064E5B">
            <w:r w:rsidRPr="001652B6">
              <w:t>1 06 01030 10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5B" w:rsidRPr="001652B6" w:rsidRDefault="00064E5B" w:rsidP="00064E5B">
            <w:r w:rsidRPr="001652B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5B" w:rsidRPr="001652B6" w:rsidRDefault="00E7152A" w:rsidP="00965257">
            <w:pPr>
              <w:jc w:val="center"/>
            </w:pPr>
            <w:r>
              <w:t>475</w:t>
            </w:r>
          </w:p>
        </w:tc>
      </w:tr>
      <w:tr w:rsidR="00064E5B" w:rsidRPr="001652B6" w:rsidTr="0065236F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5B" w:rsidRPr="001652B6" w:rsidRDefault="00064E5B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5B" w:rsidRPr="001652B6" w:rsidRDefault="00064E5B" w:rsidP="00064E5B">
            <w:r w:rsidRPr="001652B6">
              <w:t>1 06 06013 10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5B" w:rsidRPr="001652B6" w:rsidRDefault="00064E5B" w:rsidP="00064E5B">
            <w:r w:rsidRPr="001652B6"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5B" w:rsidRPr="00866679" w:rsidRDefault="00E7152A" w:rsidP="00965257">
            <w:pPr>
              <w:jc w:val="center"/>
              <w:rPr>
                <w:bCs/>
              </w:rPr>
            </w:pPr>
            <w:r>
              <w:rPr>
                <w:bCs/>
              </w:rPr>
              <w:t>770</w:t>
            </w:r>
          </w:p>
        </w:tc>
      </w:tr>
      <w:tr w:rsidR="00866679" w:rsidRPr="001652B6" w:rsidTr="0065236F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679" w:rsidRPr="001652B6" w:rsidRDefault="00866679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866679" w:rsidRDefault="00866679" w:rsidP="003324F8">
            <w:pPr>
              <w:jc w:val="center"/>
            </w:pPr>
            <w:r>
              <w:t>1 06 0602</w:t>
            </w:r>
            <w:r w:rsidRPr="00866679">
              <w:t>3 10 0000 11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FF5A06" w:rsidRDefault="00866679" w:rsidP="003324F8">
            <w:r w:rsidRPr="00FF5A06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1652B6" w:rsidRDefault="00E7152A" w:rsidP="00E7152A">
            <w:pPr>
              <w:jc w:val="center"/>
            </w:pPr>
            <w:r>
              <w:t>130</w:t>
            </w:r>
          </w:p>
        </w:tc>
      </w:tr>
      <w:tr w:rsidR="00866679" w:rsidRPr="001652B6" w:rsidTr="0065236F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679" w:rsidRPr="001652B6" w:rsidRDefault="00866679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1652B6" w:rsidRDefault="00866679" w:rsidP="003324F8">
            <w:r w:rsidRPr="001652B6">
              <w:t>1 11 00000 00 0000 00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1652B6" w:rsidRDefault="00866679" w:rsidP="003324F8">
            <w:r w:rsidRPr="001652B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C43931" w:rsidRDefault="006D7F4D" w:rsidP="0096525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866679" w:rsidRPr="001652B6" w:rsidTr="0065236F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679" w:rsidRPr="001652B6" w:rsidRDefault="00866679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3C67A7" w:rsidRDefault="00866679" w:rsidP="003324F8">
            <w:r w:rsidRPr="003C67A7">
              <w:t>1 11 05013 10 0000 12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3C67A7" w:rsidRDefault="00866679" w:rsidP="003324F8">
            <w:pPr>
              <w:jc w:val="both"/>
            </w:pPr>
            <w:r w:rsidRPr="003C67A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1652B6" w:rsidRDefault="006D7F4D" w:rsidP="00965257">
            <w:pPr>
              <w:jc w:val="center"/>
            </w:pPr>
            <w:r>
              <w:t>300</w:t>
            </w:r>
          </w:p>
        </w:tc>
      </w:tr>
      <w:tr w:rsidR="00866679" w:rsidRPr="001652B6" w:rsidTr="0065236F">
        <w:trPr>
          <w:trHeight w:val="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679" w:rsidRPr="001652B6" w:rsidRDefault="00866679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1652B6" w:rsidRDefault="00866679" w:rsidP="003324F8">
            <w:r w:rsidRPr="001652B6">
              <w:t>1 13 00000 00 0000 00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1652B6" w:rsidRDefault="00866679" w:rsidP="003324F8">
            <w:r w:rsidRPr="001652B6"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866679" w:rsidRDefault="00866679" w:rsidP="00965257">
            <w:pPr>
              <w:jc w:val="center"/>
              <w:rPr>
                <w:b/>
              </w:rPr>
            </w:pPr>
            <w:r w:rsidRPr="00866679">
              <w:rPr>
                <w:b/>
              </w:rPr>
              <w:t>50</w:t>
            </w:r>
          </w:p>
        </w:tc>
      </w:tr>
      <w:tr w:rsidR="00866679" w:rsidRPr="001652B6" w:rsidTr="0065236F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679" w:rsidRPr="001652B6" w:rsidRDefault="00866679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79" w:rsidRPr="001652B6" w:rsidRDefault="00866679" w:rsidP="003324F8">
            <w:r w:rsidRPr="001652B6">
              <w:t>1 13 01995 10 0000 130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1652B6" w:rsidRDefault="00866679" w:rsidP="003324F8">
            <w:r w:rsidRPr="001652B6"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79" w:rsidRPr="00866679" w:rsidRDefault="00866679" w:rsidP="00965257">
            <w:pPr>
              <w:jc w:val="center"/>
              <w:rPr>
                <w:bCs/>
              </w:rPr>
            </w:pPr>
            <w:r w:rsidRPr="00866679">
              <w:rPr>
                <w:bCs/>
              </w:rPr>
              <w:t>50</w:t>
            </w:r>
          </w:p>
        </w:tc>
      </w:tr>
      <w:tr w:rsidR="00C43931" w:rsidRPr="001652B6" w:rsidTr="0065236F">
        <w:trPr>
          <w:trHeight w:val="6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31" w:rsidRPr="003C67A7" w:rsidRDefault="00C43931" w:rsidP="00965257">
            <w:pPr>
              <w:rPr>
                <w:sz w:val="20"/>
                <w:szCs w:val="20"/>
              </w:rPr>
            </w:pPr>
            <w:r w:rsidRPr="003C67A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1" w:rsidRPr="00A41ADA" w:rsidRDefault="00C43931" w:rsidP="003324F8">
            <w:pPr>
              <w:jc w:val="center"/>
              <w:rPr>
                <w:b/>
                <w:bCs/>
              </w:rPr>
            </w:pPr>
            <w:r w:rsidRPr="00A41ADA">
              <w:rPr>
                <w:b/>
                <w:bCs/>
              </w:rPr>
              <w:t>1 14 00000 00 0000 000</w:t>
            </w:r>
          </w:p>
          <w:p w:rsidR="00C43931" w:rsidRPr="00250638" w:rsidRDefault="00C43931" w:rsidP="00332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1" w:rsidRPr="00A94E5F" w:rsidRDefault="00C43931" w:rsidP="003324F8">
            <w:pPr>
              <w:rPr>
                <w:b/>
                <w:bCs/>
                <w:sz w:val="18"/>
                <w:szCs w:val="18"/>
              </w:rPr>
            </w:pPr>
            <w:r w:rsidRPr="00A94E5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  <w:p w:rsidR="00C43931" w:rsidRPr="00A94E5F" w:rsidRDefault="00C43931" w:rsidP="003324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31" w:rsidRPr="00C43931" w:rsidRDefault="00C43931" w:rsidP="00C43931">
            <w:pPr>
              <w:jc w:val="center"/>
              <w:rPr>
                <w:b/>
              </w:rPr>
            </w:pPr>
            <w:r w:rsidRPr="00C43931">
              <w:rPr>
                <w:b/>
              </w:rPr>
              <w:t>200</w:t>
            </w:r>
          </w:p>
        </w:tc>
      </w:tr>
      <w:tr w:rsidR="00C43931" w:rsidRPr="001652B6" w:rsidTr="0065236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31" w:rsidRPr="001652B6" w:rsidRDefault="00C43931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1" w:rsidRPr="005B2D71" w:rsidRDefault="00C43931" w:rsidP="003324F8">
            <w:pPr>
              <w:jc w:val="center"/>
            </w:pPr>
            <w:r>
              <w:t>1 14 06013</w:t>
            </w:r>
            <w:r w:rsidRPr="005B2D71">
              <w:t xml:space="preserve"> 10 0000 430</w:t>
            </w:r>
          </w:p>
          <w:p w:rsidR="00C43931" w:rsidRPr="005B2D71" w:rsidRDefault="00C43931" w:rsidP="003324F8">
            <w:pPr>
              <w:jc w:val="center"/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1" w:rsidRPr="009A6CBD" w:rsidRDefault="006B0523" w:rsidP="003324F8">
            <w:r>
              <w:t>Доходы от продажи земель</w:t>
            </w:r>
            <w:r w:rsidR="00C43931" w:rsidRPr="009A6CBD">
              <w:t>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31" w:rsidRPr="00C43931" w:rsidRDefault="00C43931" w:rsidP="00C43931">
            <w:pPr>
              <w:jc w:val="center"/>
            </w:pPr>
            <w:r w:rsidRPr="00C43931">
              <w:t>200</w:t>
            </w:r>
          </w:p>
        </w:tc>
      </w:tr>
      <w:tr w:rsidR="00C43931" w:rsidRPr="001652B6" w:rsidTr="0065236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31" w:rsidRPr="001652B6" w:rsidRDefault="00C43931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1" w:rsidRPr="00B363C9" w:rsidRDefault="00C43931" w:rsidP="003324F8">
            <w:pPr>
              <w:jc w:val="center"/>
              <w:rPr>
                <w:b/>
                <w:bCs/>
              </w:rPr>
            </w:pPr>
            <w:r w:rsidRPr="00B363C9">
              <w:rPr>
                <w:b/>
                <w:bCs/>
              </w:rPr>
              <w:t>1 17 00000 00 0000 000</w:t>
            </w:r>
          </w:p>
          <w:p w:rsidR="00C43931" w:rsidRPr="00B363C9" w:rsidRDefault="00C43931" w:rsidP="003324F8">
            <w:pPr>
              <w:jc w:val="center"/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1" w:rsidRPr="00B363C9" w:rsidRDefault="00C43931" w:rsidP="003324F8">
            <w:pPr>
              <w:rPr>
                <w:b/>
                <w:bCs/>
              </w:rPr>
            </w:pPr>
            <w:r w:rsidRPr="00B363C9">
              <w:rPr>
                <w:b/>
                <w:bCs/>
              </w:rPr>
              <w:t>ПРОЧИЕ НЕНАЛОГОВЫЕ ДОХОДЫ</w:t>
            </w:r>
          </w:p>
          <w:p w:rsidR="00C43931" w:rsidRPr="00B363C9" w:rsidRDefault="00C43931" w:rsidP="003324F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31" w:rsidRPr="00C43931" w:rsidRDefault="00C43931" w:rsidP="00C43931">
            <w:pPr>
              <w:jc w:val="center"/>
              <w:rPr>
                <w:b/>
              </w:rPr>
            </w:pPr>
            <w:r w:rsidRPr="00C43931">
              <w:rPr>
                <w:b/>
              </w:rPr>
              <w:t>30</w:t>
            </w:r>
          </w:p>
        </w:tc>
      </w:tr>
      <w:tr w:rsidR="00C43931" w:rsidRPr="001652B6" w:rsidTr="0065236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31" w:rsidRPr="001652B6" w:rsidRDefault="00C43931" w:rsidP="00965257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31" w:rsidRPr="00B363C9" w:rsidRDefault="00C43931" w:rsidP="003324F8">
            <w:pPr>
              <w:jc w:val="center"/>
            </w:pPr>
            <w:r w:rsidRPr="00B363C9">
              <w:t>1 17 05050 10 0000 180</w:t>
            </w:r>
          </w:p>
          <w:p w:rsidR="00C43931" w:rsidRPr="00B363C9" w:rsidRDefault="00C43931" w:rsidP="003324F8">
            <w:pPr>
              <w:jc w:val="center"/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31" w:rsidRPr="00B363C9" w:rsidRDefault="00C43931" w:rsidP="003324F8">
            <w:r w:rsidRPr="00B363C9">
              <w:t>Прочие неналоговые доходы бюджетов поселений</w:t>
            </w:r>
          </w:p>
          <w:p w:rsidR="00C43931" w:rsidRPr="001E6D5F" w:rsidRDefault="00C43931" w:rsidP="003324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31" w:rsidRPr="003C67A7" w:rsidRDefault="00C43931" w:rsidP="00C43931">
            <w:pPr>
              <w:jc w:val="center"/>
            </w:pPr>
            <w:r>
              <w:t>30</w:t>
            </w:r>
          </w:p>
        </w:tc>
      </w:tr>
    </w:tbl>
    <w:p w:rsidR="00B4753C" w:rsidRDefault="00B4753C" w:rsidP="00B4753C">
      <w:pPr>
        <w:autoSpaceDE w:val="0"/>
        <w:autoSpaceDN w:val="0"/>
        <w:adjustRightInd w:val="0"/>
        <w:jc w:val="both"/>
      </w:pPr>
    </w:p>
    <w:p w:rsidR="00B4753C" w:rsidRDefault="00B4753C" w:rsidP="00B4753C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8"/>
        <w:gridCol w:w="1546"/>
        <w:gridCol w:w="935"/>
        <w:gridCol w:w="939"/>
        <w:gridCol w:w="2977"/>
        <w:gridCol w:w="2409"/>
      </w:tblGrid>
      <w:tr w:rsidR="0065236F" w:rsidRPr="00961B06" w:rsidTr="0059186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Default="0065236F" w:rsidP="006B0523">
            <w:pPr>
              <w:jc w:val="right"/>
            </w:pP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lastRenderedPageBreak/>
              <w:t xml:space="preserve">Приложение 5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униципального образования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 сельское  поселение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«О бюджете муниципального образования 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сельского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 на 2014 год » </w:t>
            </w:r>
          </w:p>
          <w:p w:rsidR="0065236F" w:rsidRDefault="0065236F" w:rsidP="0065236F">
            <w:pPr>
              <w:jc w:val="right"/>
              <w:rPr>
                <w:b/>
                <w:bCs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  <w:p w:rsidR="0065236F" w:rsidRPr="00961B06" w:rsidRDefault="0065236F" w:rsidP="006B0523">
            <w:pPr>
              <w:jc w:val="right"/>
            </w:pPr>
          </w:p>
        </w:tc>
      </w:tr>
      <w:tr w:rsidR="0065236F" w:rsidRPr="00961B06" w:rsidTr="00591866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jc w:val="right"/>
            </w:pPr>
          </w:p>
        </w:tc>
      </w:tr>
      <w:tr w:rsidR="0065236F" w:rsidRPr="00961B06" w:rsidTr="0059186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jc w:val="right"/>
            </w:pPr>
          </w:p>
        </w:tc>
      </w:tr>
      <w:tr w:rsidR="0065236F" w:rsidRPr="00961B06" w:rsidTr="00591866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jc w:val="right"/>
            </w:pPr>
          </w:p>
        </w:tc>
      </w:tr>
      <w:tr w:rsidR="0065236F" w:rsidRPr="00961B06" w:rsidTr="0059186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961B06" w:rsidRDefault="0065236F" w:rsidP="006B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jc w:val="right"/>
            </w:pPr>
          </w:p>
        </w:tc>
      </w:tr>
      <w:tr w:rsidR="0065236F" w:rsidRPr="00961B06" w:rsidTr="00591866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961B06" w:rsidRDefault="0065236F" w:rsidP="006B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961B06" w:rsidRDefault="0065236F" w:rsidP="006B0523">
            <w:pPr>
              <w:jc w:val="right"/>
            </w:pPr>
          </w:p>
        </w:tc>
      </w:tr>
      <w:tr w:rsidR="00323D18" w:rsidRPr="00961B06" w:rsidTr="0065236F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961B06" w:rsidRDefault="00323D18" w:rsidP="006B052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D18" w:rsidRPr="00961B06" w:rsidRDefault="00323D18" w:rsidP="006B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961B06" w:rsidRDefault="00323D18" w:rsidP="006B0523">
            <w:pPr>
              <w:jc w:val="right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961B06" w:rsidRDefault="00323D18" w:rsidP="006B0523">
            <w:pPr>
              <w:rPr>
                <w:sz w:val="20"/>
                <w:szCs w:val="20"/>
              </w:rPr>
            </w:pPr>
          </w:p>
        </w:tc>
      </w:tr>
      <w:tr w:rsidR="00323D18" w:rsidRPr="00961B06" w:rsidTr="0065236F">
        <w:trPr>
          <w:trHeight w:val="322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D18" w:rsidRPr="00961B06" w:rsidRDefault="00323D18" w:rsidP="006B0523">
            <w:pPr>
              <w:jc w:val="center"/>
              <w:rPr>
                <w:b/>
                <w:bCs/>
                <w:sz w:val="28"/>
                <w:szCs w:val="28"/>
              </w:rPr>
            </w:pPr>
            <w:r w:rsidRPr="00961B06">
              <w:rPr>
                <w:b/>
                <w:bCs/>
                <w:sz w:val="28"/>
                <w:szCs w:val="28"/>
              </w:rPr>
              <w:t>Объем безвозмездных поступлений на 2014 год</w:t>
            </w:r>
          </w:p>
        </w:tc>
      </w:tr>
      <w:tr w:rsidR="00323D18" w:rsidRPr="00961B06" w:rsidTr="0065236F">
        <w:trPr>
          <w:trHeight w:val="585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D18" w:rsidRPr="00961B06" w:rsidRDefault="00323D18" w:rsidP="006B05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3D18" w:rsidRPr="00961B06" w:rsidTr="0065236F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961B06" w:rsidRDefault="00323D18" w:rsidP="006B0523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D18" w:rsidRPr="00961B06" w:rsidRDefault="00323D18" w:rsidP="006B0523">
            <w:pPr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961B06" w:rsidRDefault="00323D18" w:rsidP="006B05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961B06" w:rsidRDefault="00323D18" w:rsidP="006B0523">
            <w:pPr>
              <w:jc w:val="right"/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(тыс. рублей)</w:t>
            </w:r>
          </w:p>
        </w:tc>
      </w:tr>
      <w:tr w:rsidR="00323D18" w:rsidRPr="00961B06" w:rsidTr="0065236F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961B06" w:rsidRDefault="00323D18" w:rsidP="006B0523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ГРБС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961B06" w:rsidRDefault="00323D18" w:rsidP="006B0523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961B06" w:rsidRDefault="00323D18" w:rsidP="006B0523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961B06" w:rsidRDefault="00323D18" w:rsidP="006B0523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323D18" w:rsidRPr="00C43931" w:rsidTr="0065236F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pPr>
              <w:rPr>
                <w:b/>
                <w:bCs/>
              </w:rPr>
            </w:pPr>
            <w:r w:rsidRPr="00C4393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pPr>
              <w:rPr>
                <w:b/>
                <w:bCs/>
              </w:rPr>
            </w:pPr>
            <w:r w:rsidRPr="00C4393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18" w:rsidRPr="00C43931" w:rsidRDefault="00DD694F" w:rsidP="006B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7,869</w:t>
            </w:r>
          </w:p>
        </w:tc>
      </w:tr>
      <w:tr w:rsidR="00323D18" w:rsidRPr="00C43931" w:rsidTr="006523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2 02 00000 00 0000 00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18" w:rsidRPr="00DD694F" w:rsidRDefault="00DD694F" w:rsidP="006B0523">
            <w:pPr>
              <w:jc w:val="center"/>
              <w:rPr>
                <w:bCs/>
              </w:rPr>
            </w:pPr>
            <w:r w:rsidRPr="00DD694F">
              <w:rPr>
                <w:bCs/>
              </w:rPr>
              <w:t>2097,869</w:t>
            </w:r>
          </w:p>
        </w:tc>
      </w:tr>
      <w:tr w:rsidR="00323D18" w:rsidRPr="00C43931" w:rsidTr="0065236F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2 02 03000 00 0000 15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18" w:rsidRPr="00C43931" w:rsidRDefault="00323D18" w:rsidP="006B0523">
            <w:pPr>
              <w:jc w:val="center"/>
            </w:pPr>
            <w:r>
              <w:rPr>
                <w:sz w:val="22"/>
                <w:szCs w:val="22"/>
              </w:rPr>
              <w:t>166,9</w:t>
            </w:r>
          </w:p>
        </w:tc>
      </w:tr>
      <w:tr w:rsidR="00323D18" w:rsidRPr="00C43931" w:rsidTr="0065236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2 02 03015 10 0000 15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D18" w:rsidRPr="00C43931" w:rsidRDefault="00323D18" w:rsidP="006B0523">
            <w:r w:rsidRPr="00C43931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18" w:rsidRPr="000610B0" w:rsidRDefault="00323D18" w:rsidP="006B0523">
            <w:pPr>
              <w:jc w:val="center"/>
              <w:rPr>
                <w:bCs/>
              </w:rPr>
            </w:pPr>
            <w:r w:rsidRPr="000610B0">
              <w:rPr>
                <w:bCs/>
                <w:sz w:val="22"/>
                <w:szCs w:val="22"/>
              </w:rPr>
              <w:t>166,9</w:t>
            </w:r>
          </w:p>
        </w:tc>
      </w:tr>
      <w:tr w:rsidR="006B0523" w:rsidTr="0065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8" w:type="dxa"/>
          </w:tcPr>
          <w:p w:rsidR="006B0523" w:rsidRDefault="006B0523" w:rsidP="006B0523">
            <w:pPr>
              <w:autoSpaceDE w:val="0"/>
              <w:autoSpaceDN w:val="0"/>
              <w:adjustRightInd w:val="0"/>
              <w:ind w:left="15"/>
              <w:jc w:val="both"/>
            </w:pPr>
          </w:p>
        </w:tc>
        <w:tc>
          <w:tcPr>
            <w:tcW w:w="2481" w:type="dxa"/>
            <w:gridSpan w:val="2"/>
          </w:tcPr>
          <w:p w:rsidR="006B0523" w:rsidRPr="006B0523" w:rsidRDefault="006B0523" w:rsidP="006B0523">
            <w:r w:rsidRPr="006B0523">
              <w:rPr>
                <w:sz w:val="22"/>
                <w:szCs w:val="22"/>
              </w:rPr>
              <w:t>2 02 09054 10 0000 151</w:t>
            </w:r>
          </w:p>
        </w:tc>
        <w:tc>
          <w:tcPr>
            <w:tcW w:w="3916" w:type="dxa"/>
            <w:gridSpan w:val="2"/>
          </w:tcPr>
          <w:p w:rsidR="006B0523" w:rsidRPr="006B0523" w:rsidRDefault="006B0523" w:rsidP="000759FE">
            <w:r w:rsidRPr="006B0523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409" w:type="dxa"/>
          </w:tcPr>
          <w:p w:rsidR="006B0523" w:rsidRDefault="006B0523" w:rsidP="006B0523">
            <w:pPr>
              <w:autoSpaceDE w:val="0"/>
              <w:autoSpaceDN w:val="0"/>
              <w:adjustRightInd w:val="0"/>
              <w:ind w:left="15"/>
              <w:jc w:val="center"/>
            </w:pPr>
            <w:r>
              <w:rPr>
                <w:sz w:val="22"/>
                <w:szCs w:val="22"/>
              </w:rPr>
              <w:t>1930,969</w:t>
            </w:r>
          </w:p>
        </w:tc>
      </w:tr>
    </w:tbl>
    <w:p w:rsidR="00323D18" w:rsidRDefault="00323D18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p w:rsidR="0065236F" w:rsidRDefault="0065236F" w:rsidP="00323D18">
      <w:pPr>
        <w:autoSpaceDE w:val="0"/>
        <w:autoSpaceDN w:val="0"/>
        <w:adjustRightInd w:val="0"/>
        <w:jc w:val="both"/>
      </w:pP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9631"/>
      </w:tblGrid>
      <w:tr w:rsidR="0065236F" w:rsidRPr="0065236F" w:rsidTr="0065236F">
        <w:trPr>
          <w:trHeight w:val="637"/>
        </w:trPr>
        <w:tc>
          <w:tcPr>
            <w:tcW w:w="9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lastRenderedPageBreak/>
              <w:t xml:space="preserve">Приложение 6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униципального образования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 сельское  поселение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«О бюджете муниципального образования 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сельского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 на 2014 год » </w:t>
            </w:r>
          </w:p>
          <w:p w:rsidR="0065236F" w:rsidRPr="0065236F" w:rsidRDefault="0065236F" w:rsidP="0065236F">
            <w:pPr>
              <w:jc w:val="right"/>
              <w:rPr>
                <w:b/>
                <w:bCs/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  <w:p w:rsidR="0065236F" w:rsidRPr="0065236F" w:rsidRDefault="0065236F" w:rsidP="00015DF8">
            <w:pPr>
              <w:jc w:val="right"/>
              <w:rPr>
                <w:sz w:val="20"/>
                <w:szCs w:val="20"/>
              </w:rPr>
            </w:pPr>
          </w:p>
        </w:tc>
      </w:tr>
    </w:tbl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E31ED0" w:rsidRDefault="00E31ED0" w:rsidP="00E31ED0">
      <w:pPr>
        <w:jc w:val="center"/>
        <w:rPr>
          <w:b/>
        </w:rPr>
      </w:pPr>
      <w:r w:rsidRPr="00DF35D6">
        <w:rPr>
          <w:b/>
        </w:rPr>
        <w:t xml:space="preserve">Распределение бюджетных ассигнований                                                                                     по разделам, подразделам  классификации расходов бюджета                                                                                       </w:t>
      </w:r>
      <w:r>
        <w:rPr>
          <w:b/>
        </w:rPr>
        <w:t>муниципального образования</w:t>
      </w:r>
      <w:r w:rsidRPr="00DF35D6">
        <w:rPr>
          <w:b/>
        </w:rPr>
        <w:t xml:space="preserve"> «</w:t>
      </w:r>
      <w:proofErr w:type="spellStart"/>
      <w:r w:rsidRPr="00DF35D6">
        <w:rPr>
          <w:b/>
        </w:rPr>
        <w:t>Саганнурское</w:t>
      </w:r>
      <w:proofErr w:type="spellEnd"/>
      <w:r w:rsidRPr="00DF35D6">
        <w:rPr>
          <w:b/>
        </w:rPr>
        <w:t xml:space="preserve">»  </w:t>
      </w:r>
    </w:p>
    <w:p w:rsidR="00E31ED0" w:rsidRDefault="00E31ED0" w:rsidP="00E31ED0">
      <w:pPr>
        <w:jc w:val="center"/>
        <w:rPr>
          <w:b/>
        </w:rPr>
      </w:pPr>
      <w:r>
        <w:rPr>
          <w:b/>
        </w:rPr>
        <w:t>на 2014</w:t>
      </w:r>
      <w:r w:rsidRPr="00DF35D6">
        <w:rPr>
          <w:b/>
        </w:rPr>
        <w:t xml:space="preserve"> год</w:t>
      </w:r>
    </w:p>
    <w:p w:rsidR="00E31ED0" w:rsidRDefault="00E31ED0" w:rsidP="00E31ED0">
      <w:pPr>
        <w:jc w:val="center"/>
        <w:rPr>
          <w:b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91"/>
        <w:gridCol w:w="6662"/>
        <w:gridCol w:w="1276"/>
      </w:tblGrid>
      <w:tr w:rsidR="00E31ED0" w:rsidTr="00D13497">
        <w:trPr>
          <w:trHeight w:val="178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D0" w:rsidRDefault="00E31ED0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D0" w:rsidRPr="00CB13AB" w:rsidRDefault="00E31ED0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3497" w:rsidRDefault="00D13497" w:rsidP="00015DF8">
            <w:pPr>
              <w:rPr>
                <w:b/>
                <w:bCs/>
              </w:rPr>
            </w:pPr>
          </w:p>
          <w:p w:rsidR="00D13497" w:rsidRDefault="00D13497" w:rsidP="00015DF8">
            <w:pPr>
              <w:rPr>
                <w:b/>
                <w:bCs/>
              </w:rPr>
            </w:pPr>
          </w:p>
          <w:p w:rsidR="00E31ED0" w:rsidRPr="00CB13AB" w:rsidRDefault="00D13497" w:rsidP="00015DF8">
            <w:pPr>
              <w:rPr>
                <w:b/>
                <w:bCs/>
              </w:rPr>
            </w:pPr>
            <w:r w:rsidRPr="00D13497">
              <w:rPr>
                <w:b/>
                <w:bCs/>
              </w:rPr>
              <w:t>Сумма</w:t>
            </w:r>
          </w:p>
        </w:tc>
      </w:tr>
      <w:tr w:rsidR="00E31ED0" w:rsidRPr="00B61581" w:rsidTr="00D13497">
        <w:trPr>
          <w:trHeight w:val="4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Default="00E31ED0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Default="00E31ED0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ED0" w:rsidRDefault="000067A3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2,06</w:t>
            </w:r>
          </w:p>
        </w:tc>
      </w:tr>
      <w:tr w:rsidR="00E31ED0" w:rsidTr="00D13497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Default="00E31ED0" w:rsidP="00015DF8">
            <w:pPr>
              <w:jc w:val="center"/>
            </w:pPr>
            <w:r>
              <w:t>0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Pr="00CA2FA9" w:rsidRDefault="00E31ED0" w:rsidP="00D13497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ED0" w:rsidRDefault="002D0949" w:rsidP="00015DF8">
            <w:pPr>
              <w:jc w:val="right"/>
            </w:pPr>
            <w:r>
              <w:t>683,862</w:t>
            </w:r>
          </w:p>
        </w:tc>
      </w:tr>
      <w:tr w:rsidR="00E31ED0" w:rsidTr="00D13497">
        <w:trPr>
          <w:trHeight w:val="7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Default="00E31ED0" w:rsidP="00015DF8">
            <w:pPr>
              <w:jc w:val="center"/>
            </w:pPr>
            <w:r>
              <w:t>01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D0" w:rsidRPr="00CA2FA9" w:rsidRDefault="00E31ED0" w:rsidP="00D13497">
            <w:pPr>
              <w:jc w:val="both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0" w:rsidRDefault="00A45B11" w:rsidP="00015DF8">
            <w:pPr>
              <w:jc w:val="right"/>
            </w:pPr>
            <w:r>
              <w:t>1941,198</w:t>
            </w:r>
          </w:p>
        </w:tc>
      </w:tr>
      <w:tr w:rsidR="00E31ED0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Pr="00903394" w:rsidRDefault="00E31ED0" w:rsidP="00015DF8">
            <w:pPr>
              <w:spacing w:line="240" w:lineRule="atLeast"/>
              <w:jc w:val="center"/>
            </w:pPr>
            <w:r>
              <w:t>01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D0" w:rsidRPr="00015DF8" w:rsidRDefault="00E31ED0" w:rsidP="00D13497">
            <w:pPr>
              <w:jc w:val="both"/>
            </w:pPr>
            <w:r w:rsidRPr="00EE30D3">
              <w:t xml:space="preserve">Обеспечение деятельности </w:t>
            </w:r>
            <w:r w:rsidRPr="00EE30D3">
              <w:rPr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ED0" w:rsidRPr="005859EB" w:rsidRDefault="002D0949" w:rsidP="00015DF8">
            <w:pPr>
              <w:jc w:val="right"/>
            </w:pPr>
            <w:r>
              <w:t>97</w:t>
            </w:r>
          </w:p>
        </w:tc>
      </w:tr>
      <w:tr w:rsidR="00E31ED0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Default="00E31ED0" w:rsidP="00015DF8">
            <w:pPr>
              <w:jc w:val="center"/>
            </w:pPr>
            <w:r>
              <w:t>01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D0" w:rsidRPr="0089064E" w:rsidRDefault="00E31ED0" w:rsidP="00D13497">
            <w:pPr>
              <w:jc w:val="both"/>
            </w:pPr>
            <w: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ED0" w:rsidRPr="0089064E" w:rsidRDefault="002D0949" w:rsidP="00015DF8">
            <w:pPr>
              <w:jc w:val="right"/>
            </w:pPr>
            <w:r>
              <w:t>100</w:t>
            </w:r>
          </w:p>
        </w:tc>
      </w:tr>
      <w:tr w:rsidR="00D13497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903394" w:rsidRDefault="00D13497" w:rsidP="00015DF8">
            <w:pPr>
              <w:spacing w:line="240" w:lineRule="atLeast"/>
              <w:jc w:val="center"/>
            </w:pPr>
            <w:r w:rsidRPr="00903394">
              <w:t>01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97" w:rsidRDefault="00D13497" w:rsidP="00D13497">
            <w:pPr>
              <w:jc w:val="both"/>
            </w:pPr>
            <w:r w:rsidRPr="00903394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0067A3" w:rsidP="00015DF8">
            <w:pPr>
              <w:jc w:val="right"/>
            </w:pPr>
            <w:r>
              <w:t>5300</w:t>
            </w:r>
          </w:p>
        </w:tc>
      </w:tr>
      <w:tr w:rsidR="00D13497" w:rsidRPr="00FB5A56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89064E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89064E" w:rsidRDefault="002D0949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,9</w:t>
            </w:r>
          </w:p>
        </w:tc>
      </w:tr>
      <w:tr w:rsidR="00D13497" w:rsidRPr="00FB5A56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89064E" w:rsidRDefault="00D13497" w:rsidP="00D13497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89064E" w:rsidRDefault="002D0949" w:rsidP="00015DF8">
            <w:pPr>
              <w:jc w:val="right"/>
            </w:pPr>
            <w:r>
              <w:t>166,9</w:t>
            </w:r>
          </w:p>
        </w:tc>
      </w:tr>
      <w:tr w:rsidR="00D13497" w:rsidTr="00D13497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73611C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CF1A4A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0949">
              <w:rPr>
                <w:b/>
                <w:bCs/>
              </w:rPr>
              <w:t>20</w:t>
            </w:r>
          </w:p>
        </w:tc>
      </w:tr>
      <w:tr w:rsidR="00D13497" w:rsidTr="00D13497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890BA1" w:rsidRDefault="00D13497" w:rsidP="00D1349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2D0949" w:rsidP="00015DF8">
            <w:pPr>
              <w:jc w:val="right"/>
            </w:pPr>
            <w:r>
              <w:t>20</w:t>
            </w:r>
          </w:p>
        </w:tc>
      </w:tr>
      <w:tr w:rsidR="00D13497" w:rsidTr="00D13497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94227D" w:rsidRDefault="00D13497" w:rsidP="00015DF8">
            <w:pPr>
              <w:jc w:val="center"/>
              <w:rPr>
                <w:bCs/>
              </w:rPr>
            </w:pPr>
            <w:r w:rsidRPr="0094227D">
              <w:rPr>
                <w:bCs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834E93" w:rsidRDefault="00D13497" w:rsidP="00D13497">
            <w:pPr>
              <w:jc w:val="both"/>
              <w:rPr>
                <w:b/>
                <w:bCs/>
              </w:rPr>
            </w:pPr>
            <w:r w:rsidRPr="0094227D">
              <w:rPr>
                <w:b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94227D" w:rsidRDefault="002D0949" w:rsidP="00015DF8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D13497" w:rsidTr="00D13497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CA2FA9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2D0949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3,1</w:t>
            </w:r>
          </w:p>
        </w:tc>
      </w:tr>
      <w:tr w:rsidR="00D13497" w:rsidTr="00D13497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94227D" w:rsidRDefault="00D13497" w:rsidP="00015DF8">
            <w:pPr>
              <w:jc w:val="center"/>
              <w:rPr>
                <w:bCs/>
              </w:rPr>
            </w:pPr>
            <w:r w:rsidRPr="0094227D">
              <w:rPr>
                <w:bCs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834E93" w:rsidRDefault="00D13497" w:rsidP="00D13497">
            <w:pPr>
              <w:jc w:val="both"/>
              <w:rPr>
                <w:bCs/>
              </w:rPr>
            </w:pPr>
            <w:r w:rsidRPr="0094227D">
              <w:rPr>
                <w:bCs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890BA1" w:rsidRDefault="002D0949" w:rsidP="00015DF8">
            <w:pPr>
              <w:jc w:val="right"/>
              <w:rPr>
                <w:bCs/>
              </w:rPr>
            </w:pPr>
            <w:r>
              <w:rPr>
                <w:bCs/>
              </w:rPr>
              <w:t>553,1</w:t>
            </w:r>
          </w:p>
        </w:tc>
      </w:tr>
      <w:tr w:rsidR="00D13497" w:rsidTr="00D13497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C92CE0" w:rsidRDefault="00D13497" w:rsidP="00D13497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2D0949" w:rsidP="00015DF8">
            <w:pPr>
              <w:jc w:val="right"/>
            </w:pPr>
            <w:r>
              <w:t>100</w:t>
            </w:r>
          </w:p>
        </w:tc>
      </w:tr>
      <w:tr w:rsidR="00D13497" w:rsidTr="00D13497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0067A3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71EB1">
              <w:rPr>
                <w:b/>
                <w:bCs/>
              </w:rPr>
              <w:t>954,409</w:t>
            </w:r>
          </w:p>
        </w:tc>
      </w:tr>
      <w:tr w:rsidR="00D13497" w:rsidTr="00D13497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C92CE0" w:rsidRDefault="00D13497" w:rsidP="00015DF8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C92CE0" w:rsidRDefault="00D13497" w:rsidP="00D13497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C92CE0" w:rsidRDefault="00B25A23" w:rsidP="00015DF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13497" w:rsidTr="0065236F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C92CE0" w:rsidRDefault="00D13497" w:rsidP="00015DF8">
            <w:pPr>
              <w:jc w:val="center"/>
              <w:rPr>
                <w:bCs/>
              </w:rPr>
            </w:pPr>
            <w:r w:rsidRPr="00C92CE0">
              <w:rPr>
                <w:bCs/>
              </w:rPr>
              <w:t>05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C92CE0" w:rsidRDefault="00D13497" w:rsidP="00D13497">
            <w:pPr>
              <w:jc w:val="both"/>
              <w:rPr>
                <w:bCs/>
              </w:rPr>
            </w:pPr>
            <w:r w:rsidRPr="00C92CE0">
              <w:rPr>
                <w:bCs/>
              </w:rPr>
              <w:t>Коммунальное хозяйство</w:t>
            </w:r>
          </w:p>
          <w:p w:rsidR="00D13497" w:rsidRPr="00C92CE0" w:rsidRDefault="00D13497" w:rsidP="00D13497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C92CE0" w:rsidRDefault="00B25A23" w:rsidP="00015DF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13497" w:rsidTr="0065236F">
        <w:trPr>
          <w:trHeight w:val="4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05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D13497">
            <w:pPr>
              <w:jc w:val="both"/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0067A3" w:rsidP="00015DF8">
            <w:pPr>
              <w:jc w:val="right"/>
            </w:pPr>
            <w:r>
              <w:t>5</w:t>
            </w:r>
            <w:r w:rsidR="00571EB1">
              <w:t>954,409</w:t>
            </w:r>
          </w:p>
        </w:tc>
      </w:tr>
      <w:tr w:rsidR="00D13497" w:rsidTr="00D1349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89064E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89064E" w:rsidRDefault="00B25A23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0</w:t>
            </w:r>
          </w:p>
        </w:tc>
      </w:tr>
      <w:tr w:rsidR="00D13497" w:rsidTr="0065236F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D13497">
            <w:pPr>
              <w:jc w:val="both"/>
            </w:pPr>
            <w: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B25A23" w:rsidP="00015DF8">
            <w:pPr>
              <w:jc w:val="right"/>
            </w:pPr>
            <w:r>
              <w:t>2550</w:t>
            </w:r>
          </w:p>
        </w:tc>
      </w:tr>
      <w:tr w:rsidR="00D13497" w:rsidRPr="00B61581" w:rsidTr="0065236F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B40FEC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B40FEC" w:rsidRDefault="002D0949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D13497" w:rsidTr="00D1349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5202E6" w:rsidRDefault="00D13497" w:rsidP="00015DF8">
            <w:pPr>
              <w:jc w:val="center"/>
            </w:pPr>
            <w: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94227D" w:rsidRDefault="00D13497" w:rsidP="00D13497">
            <w:pPr>
              <w:jc w:val="both"/>
              <w:rPr>
                <w:bCs/>
              </w:rPr>
            </w:pPr>
            <w: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1F604D" w:rsidRDefault="009472E2" w:rsidP="00015DF8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13497" w:rsidTr="00D1349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Pr="001F604D" w:rsidRDefault="00D13497" w:rsidP="00D13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B40FEC" w:rsidRDefault="00B25A23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D13497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  <w:r>
              <w:t>1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D13497">
            <w:pPr>
              <w:jc w:val="both"/>
            </w:pPr>
            <w:r>
              <w:t>Массовый спорт</w:t>
            </w:r>
          </w:p>
          <w:p w:rsidR="00D13497" w:rsidRPr="0080021C" w:rsidRDefault="00D13497" w:rsidP="00D13497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Default="00B25A23" w:rsidP="00015DF8">
            <w:pPr>
              <w:jc w:val="right"/>
            </w:pPr>
            <w:r>
              <w:t>200</w:t>
            </w:r>
          </w:p>
        </w:tc>
      </w:tr>
      <w:tr w:rsidR="00D13497" w:rsidTr="00D13497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  <w:p w:rsidR="00D13497" w:rsidRPr="00851A4A" w:rsidRDefault="00D13497" w:rsidP="00015DF8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851A4A" w:rsidRDefault="00547DE4" w:rsidP="000B5B2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71EB1">
              <w:rPr>
                <w:b/>
              </w:rPr>
              <w:t>916,469</w:t>
            </w:r>
          </w:p>
        </w:tc>
      </w:tr>
      <w:tr w:rsidR="00D13497" w:rsidTr="00D1349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97" w:rsidRDefault="00D13497" w:rsidP="00015DF8">
            <w:pPr>
              <w:jc w:val="center"/>
              <w:rPr>
                <w:b/>
                <w:bCs/>
              </w:rPr>
            </w:pPr>
            <w:r w:rsidRPr="00241C62">
              <w:rPr>
                <w:b/>
                <w:sz w:val="20"/>
                <w:szCs w:val="20"/>
              </w:rPr>
              <w:t>Дефицит бюджета</w:t>
            </w:r>
          </w:p>
          <w:p w:rsidR="00D13497" w:rsidRPr="0094227D" w:rsidRDefault="00D13497" w:rsidP="00015DF8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97" w:rsidRPr="00C3085E" w:rsidRDefault="000B5B2E" w:rsidP="00015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65236F" w:rsidRDefault="0065236F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tbl>
      <w:tblPr>
        <w:tblW w:w="9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81"/>
        <w:gridCol w:w="421"/>
        <w:gridCol w:w="313"/>
        <w:gridCol w:w="396"/>
        <w:gridCol w:w="397"/>
        <w:gridCol w:w="453"/>
        <w:gridCol w:w="425"/>
        <w:gridCol w:w="284"/>
        <w:gridCol w:w="96"/>
        <w:gridCol w:w="1128"/>
        <w:gridCol w:w="907"/>
        <w:gridCol w:w="1518"/>
      </w:tblGrid>
      <w:tr w:rsidR="0065236F" w:rsidRPr="004E4ACA" w:rsidTr="0065236F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Приложение 7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униципального образования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 сельское  поселение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«О бюджете муниципального образования 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сельского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 на 2014 год » </w:t>
            </w:r>
          </w:p>
          <w:p w:rsidR="0065236F" w:rsidRPr="0065236F" w:rsidRDefault="0065236F" w:rsidP="0065236F">
            <w:pPr>
              <w:jc w:val="right"/>
              <w:rPr>
                <w:b/>
                <w:bCs/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  <w:p w:rsidR="0065236F" w:rsidRPr="004E4ACA" w:rsidRDefault="0065236F" w:rsidP="00015DF8">
            <w:pPr>
              <w:jc w:val="right"/>
            </w:pPr>
          </w:p>
        </w:tc>
      </w:tr>
      <w:tr w:rsidR="0065236F" w:rsidRPr="004E4ACA" w:rsidTr="0065236F">
        <w:trPr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right"/>
            </w:pPr>
          </w:p>
        </w:tc>
      </w:tr>
      <w:tr w:rsidR="0065236F" w:rsidRPr="004E4ACA" w:rsidTr="0065236F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right"/>
            </w:pPr>
          </w:p>
        </w:tc>
      </w:tr>
      <w:tr w:rsidR="0065236F" w:rsidRPr="004E4ACA" w:rsidTr="0065236F">
        <w:trPr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right"/>
            </w:pPr>
          </w:p>
        </w:tc>
      </w:tr>
      <w:tr w:rsidR="0065236F" w:rsidRPr="004E4ACA" w:rsidTr="0065236F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4E4ACA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right"/>
            </w:pPr>
          </w:p>
        </w:tc>
      </w:tr>
      <w:tr w:rsidR="0065236F" w:rsidRPr="004E4ACA" w:rsidTr="0065236F">
        <w:trPr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4E4ACA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236F" w:rsidRPr="004E4ACA" w:rsidRDefault="0065236F" w:rsidP="00015DF8">
            <w:pPr>
              <w:jc w:val="right"/>
            </w:pPr>
          </w:p>
        </w:tc>
      </w:tr>
      <w:tr w:rsidR="00323D18" w:rsidRPr="004E4ACA" w:rsidTr="0065236F">
        <w:trPr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jc w:val="right"/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</w:tr>
      <w:tr w:rsidR="00323D18" w:rsidRPr="004E4ACA" w:rsidTr="0065236F">
        <w:trPr>
          <w:trHeight w:val="322"/>
        </w:trPr>
        <w:tc>
          <w:tcPr>
            <w:tcW w:w="961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4 год</w:t>
            </w:r>
          </w:p>
        </w:tc>
      </w:tr>
      <w:tr w:rsidR="00323D18" w:rsidRPr="004E4ACA" w:rsidTr="0065236F">
        <w:trPr>
          <w:trHeight w:val="435"/>
        </w:trPr>
        <w:tc>
          <w:tcPr>
            <w:tcW w:w="961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3D18" w:rsidRPr="004E4ACA" w:rsidTr="0065236F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4E4ACA" w:rsidRDefault="00323D18" w:rsidP="00015DF8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323D18" w:rsidRPr="004E4ACA" w:rsidTr="0065236F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E4A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23D18" w:rsidRPr="004E4ACA" w:rsidTr="0065236F">
        <w:trPr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3D18" w:rsidRPr="004E4ACA" w:rsidTr="0065236F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Саганнурско</w:t>
            </w:r>
            <w:r w:rsidRPr="004E4ACA">
              <w:rPr>
                <w:b/>
                <w:bCs/>
                <w:sz w:val="20"/>
                <w:szCs w:val="20"/>
              </w:rPr>
              <w:t>е</w:t>
            </w:r>
            <w:proofErr w:type="spellEnd"/>
            <w:r w:rsidRPr="004E4AC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 w:rsidR="001A281F">
              <w:rPr>
                <w:b/>
                <w:bCs/>
                <w:sz w:val="18"/>
                <w:szCs w:val="18"/>
              </w:rPr>
              <w:t>81</w:t>
            </w:r>
            <w:r w:rsidR="00B25A23">
              <w:rPr>
                <w:b/>
                <w:bCs/>
                <w:sz w:val="18"/>
                <w:szCs w:val="18"/>
              </w:rPr>
              <w:t>22</w:t>
            </w:r>
            <w:r w:rsidR="007967F2">
              <w:rPr>
                <w:b/>
                <w:bCs/>
                <w:sz w:val="18"/>
                <w:szCs w:val="18"/>
              </w:rPr>
              <w:t>,06</w:t>
            </w:r>
          </w:p>
        </w:tc>
      </w:tr>
      <w:tr w:rsidR="00323D18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4E4AC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4E4ACA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6079F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6079FF">
              <w:rPr>
                <w:b/>
                <w:bCs/>
                <w:sz w:val="18"/>
                <w:szCs w:val="18"/>
              </w:rPr>
              <w:t>683</w:t>
            </w:r>
            <w:r w:rsidR="004206AD">
              <w:rPr>
                <w:b/>
                <w:bCs/>
                <w:sz w:val="18"/>
                <w:szCs w:val="18"/>
              </w:rPr>
              <w:t>,</w:t>
            </w:r>
            <w:r w:rsidRPr="006079FF">
              <w:rPr>
                <w:b/>
                <w:bCs/>
                <w:sz w:val="18"/>
                <w:szCs w:val="18"/>
              </w:rPr>
              <w:t>862</w:t>
            </w:r>
            <w:r w:rsidR="00323D18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6079F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6079FF">
              <w:rPr>
                <w:b/>
                <w:bCs/>
                <w:sz w:val="18"/>
                <w:szCs w:val="18"/>
              </w:rPr>
              <w:t>683</w:t>
            </w:r>
            <w:r w:rsidR="004206AD">
              <w:rPr>
                <w:b/>
                <w:bCs/>
                <w:sz w:val="18"/>
                <w:szCs w:val="18"/>
              </w:rPr>
              <w:t>,</w:t>
            </w:r>
            <w:r w:rsidRPr="006079FF">
              <w:rPr>
                <w:b/>
                <w:bCs/>
                <w:sz w:val="18"/>
                <w:szCs w:val="18"/>
              </w:rPr>
              <w:t>862</w:t>
            </w:r>
            <w:r w:rsidR="00323D18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6079F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6079FF">
              <w:rPr>
                <w:b/>
                <w:bCs/>
                <w:sz w:val="18"/>
                <w:szCs w:val="18"/>
              </w:rPr>
              <w:t>683</w:t>
            </w:r>
            <w:r w:rsidR="004206AD">
              <w:rPr>
                <w:b/>
                <w:bCs/>
                <w:sz w:val="18"/>
                <w:szCs w:val="18"/>
              </w:rPr>
              <w:t>,</w:t>
            </w:r>
            <w:r w:rsidRPr="006079FF">
              <w:rPr>
                <w:b/>
                <w:bCs/>
                <w:sz w:val="18"/>
                <w:szCs w:val="18"/>
              </w:rPr>
              <w:t>862</w:t>
            </w:r>
            <w:r w:rsidR="00323D18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A45B11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1,198</w:t>
            </w:r>
          </w:p>
        </w:tc>
      </w:tr>
      <w:tr w:rsidR="00323D18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7967F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,338</w:t>
            </w:r>
          </w:p>
        </w:tc>
      </w:tr>
      <w:tr w:rsidR="00323D18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7967F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,338</w:t>
            </w:r>
            <w:r w:rsidR="00323D18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7967F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,338</w:t>
            </w:r>
          </w:p>
        </w:tc>
      </w:tr>
      <w:tr w:rsidR="00323D18" w:rsidRPr="004E4ACA" w:rsidTr="0065236F">
        <w:trPr>
          <w:trHeight w:val="127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4E4ACA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sz w:val="20"/>
                <w:szCs w:val="20"/>
              </w:rPr>
              <w:t>т</w:t>
            </w:r>
            <w:r w:rsidRPr="004E4ACA">
              <w:rPr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DE4F45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A45B11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86</w:t>
            </w:r>
          </w:p>
        </w:tc>
      </w:tr>
      <w:tr w:rsidR="00323D18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DE4F45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AC6A2D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</w:t>
            </w:r>
            <w:r w:rsidR="00323D18" w:rsidRPr="00DE4F4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 w:rsidR="00A45B11">
              <w:rPr>
                <w:b/>
                <w:bCs/>
                <w:sz w:val="18"/>
                <w:szCs w:val="18"/>
              </w:rPr>
              <w:t>100,86</w:t>
            </w:r>
          </w:p>
        </w:tc>
      </w:tr>
      <w:tr w:rsidR="00323D18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DE4F45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323D18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DE4F45" w:rsidRDefault="00AC6A2D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</w:t>
            </w:r>
            <w:r w:rsidR="00323D18" w:rsidRPr="00DE4F4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A45B11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86</w:t>
            </w:r>
          </w:p>
        </w:tc>
      </w:tr>
      <w:tr w:rsidR="00323D18" w:rsidRPr="004E4ACA" w:rsidTr="0065236F">
        <w:trPr>
          <w:trHeight w:val="54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113">
              <w:rPr>
                <w:bCs/>
                <w:color w:val="000000"/>
                <w:sz w:val="20"/>
                <w:szCs w:val="20"/>
              </w:rPr>
              <w:t>Осуществление полномочий по архитектур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DE4F45" w:rsidRDefault="00AC6A2D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</w:t>
            </w:r>
            <w:r w:rsidR="00323D18" w:rsidRPr="00DE4F4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143113" w:rsidRDefault="00323D18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58</w:t>
            </w:r>
            <w:r w:rsidRPr="0014311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3D18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143113" w:rsidRDefault="00323D18" w:rsidP="00015DF8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DE4F45" w:rsidRDefault="00AC6A2D" w:rsidP="00015DF8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28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3D18" w:rsidRPr="004E4ACA" w:rsidTr="0065236F">
        <w:trPr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18" w:rsidRPr="004E4ACA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DF35D6" w:rsidRDefault="00323D18" w:rsidP="00015DF8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8B593A" w:rsidRDefault="00323D18" w:rsidP="00015DF8">
            <w:pPr>
              <w:jc w:val="right"/>
              <w:rPr>
                <w:color w:val="000000"/>
                <w:sz w:val="18"/>
                <w:szCs w:val="18"/>
              </w:rPr>
            </w:pPr>
            <w:r w:rsidRPr="008B593A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8B593A" w:rsidRDefault="00323D18" w:rsidP="00015DF8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18" w:rsidRPr="008B593A" w:rsidRDefault="00323D18" w:rsidP="00015DF8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8B593A" w:rsidRDefault="00AC6A2D" w:rsidP="00015DF8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18" w:rsidRPr="004E4ACA" w:rsidRDefault="00323D18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4E4ACA" w:rsidRDefault="00323D18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309E5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E5" w:rsidRPr="008B593A" w:rsidRDefault="000309E5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 w:rsidR="004206A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309E5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4E4ACA">
              <w:rPr>
                <w:sz w:val="20"/>
                <w:szCs w:val="20"/>
              </w:rPr>
              <w:t>местной</w:t>
            </w:r>
            <w:proofErr w:type="gramEnd"/>
            <w:r w:rsidRPr="004E4ACA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E5" w:rsidRPr="008B593A" w:rsidRDefault="000309E5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4206AD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0309E5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309E5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E5" w:rsidRPr="008B593A" w:rsidRDefault="000309E5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4206AD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0309E5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309E5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E5" w:rsidRPr="008B593A" w:rsidRDefault="000309E5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4206AD" w:rsidP="009E1E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309E5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4E4ACA" w:rsidRDefault="000309E5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0309E5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E5" w:rsidRPr="008B593A" w:rsidRDefault="000309E5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E5" w:rsidRPr="008B593A" w:rsidRDefault="000309E5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E5" w:rsidRPr="004E4ACA" w:rsidRDefault="000309E5" w:rsidP="00015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E5" w:rsidRPr="004E4ACA" w:rsidRDefault="00145579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0</w:t>
            </w:r>
          </w:p>
        </w:tc>
      </w:tr>
      <w:tr w:rsidR="004A19D7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9D7" w:rsidRPr="00143113" w:rsidRDefault="004A19D7" w:rsidP="00DE4F45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8B593A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DE4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6079F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0</w:t>
            </w:r>
          </w:p>
        </w:tc>
      </w:tr>
      <w:tr w:rsidR="004A19D7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9D7" w:rsidRPr="00143113" w:rsidRDefault="004A19D7" w:rsidP="00DE4F45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145579" w:rsidP="001455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3870,027</w:t>
            </w:r>
          </w:p>
        </w:tc>
      </w:tr>
      <w:tr w:rsidR="004A19D7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9D7" w:rsidRPr="00143113" w:rsidRDefault="004A19D7" w:rsidP="00DE4F45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206AD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,216</w:t>
            </w:r>
          </w:p>
        </w:tc>
      </w:tr>
      <w:tr w:rsidR="004A19D7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7" w:rsidRPr="004E4ACA" w:rsidRDefault="004A19D7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A19D7" w:rsidRDefault="004A19D7" w:rsidP="004A19D7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4A19D7" w:rsidRPr="004E4ACA" w:rsidRDefault="004A19D7" w:rsidP="004A19D7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9D7" w:rsidRPr="00143113" w:rsidRDefault="004A19D7" w:rsidP="00DE4F45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8B593A" w:rsidRDefault="004A19D7" w:rsidP="00DE4F45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4A19D7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7" w:rsidRPr="004E4ACA" w:rsidRDefault="00145579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1A281F">
              <w:rPr>
                <w:b/>
                <w:bCs/>
                <w:sz w:val="18"/>
                <w:szCs w:val="18"/>
              </w:rPr>
              <w:t>52,811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E7152A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E7152A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E7152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E7152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999 6</w:t>
            </w:r>
            <w:r w:rsidR="001A281F" w:rsidRPr="008B5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9,973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E7152A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E7152A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E7152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E7152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999 6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206AD" w:rsidRDefault="001A281F" w:rsidP="004206AD">
            <w:pPr>
              <w:jc w:val="center"/>
              <w:rPr>
                <w:b/>
                <w:sz w:val="18"/>
                <w:szCs w:val="18"/>
              </w:rPr>
            </w:pPr>
            <w:r w:rsidRPr="004206AD">
              <w:rPr>
                <w:b/>
                <w:sz w:val="18"/>
                <w:szCs w:val="18"/>
              </w:rPr>
              <w:t>166,9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9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206AD">
              <w:rPr>
                <w:b/>
                <w:bCs/>
                <w:sz w:val="18"/>
                <w:szCs w:val="18"/>
              </w:rPr>
              <w:t>166,9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206AD">
              <w:rPr>
                <w:b/>
                <w:bCs/>
                <w:sz w:val="18"/>
                <w:szCs w:val="18"/>
              </w:rPr>
              <w:t>166,9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</w:pPr>
            <w:r w:rsidRPr="004E4ACA"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</w:pPr>
            <w:r w:rsidRPr="004E4AC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E4ACA">
              <w:rPr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</w:pPr>
            <w:r w:rsidRPr="004E4ACA">
              <w:t>0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</w:pPr>
            <w:r w:rsidRPr="004E4ACA"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  <w:r w:rsidRPr="004E4ACA">
              <w:rPr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1</w:t>
            </w:r>
            <w:r w:rsidRPr="004E4ACA">
              <w:rPr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1</w:t>
            </w:r>
            <w:r w:rsidRPr="004E4ACA">
              <w:rPr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1</w:t>
            </w:r>
            <w:r w:rsidRPr="004E4ACA">
              <w:rPr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1F" w:rsidRPr="00FF5735" w:rsidRDefault="001A281F" w:rsidP="00FF5735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1A281F" w:rsidRPr="004E4ACA" w:rsidRDefault="001A281F" w:rsidP="00FF5735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E4ACA">
              <w:rPr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571EB1" w:rsidP="0001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4,409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571EB1" w:rsidP="00B25A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4,409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B0181E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  <w:r w:rsidR="001A281F"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 w:rsidR="00B0181E">
              <w:rPr>
                <w:b/>
                <w:bCs/>
                <w:sz w:val="18"/>
                <w:szCs w:val="18"/>
              </w:rPr>
              <w:t>5254,409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4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281F" w:rsidRPr="004E4ACA" w:rsidRDefault="001A281F" w:rsidP="00015DF8">
            <w:pPr>
              <w:jc w:val="center"/>
            </w:pPr>
            <w:r>
              <w:t>2550</w:t>
            </w:r>
            <w:r w:rsidRPr="004E4ACA">
              <w:t> </w:t>
            </w:r>
          </w:p>
        </w:tc>
      </w:tr>
      <w:tr w:rsidR="001A281F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A281F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143113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0</w:t>
            </w:r>
          </w:p>
        </w:tc>
      </w:tr>
      <w:tr w:rsidR="001A281F" w:rsidRPr="004E4ACA" w:rsidTr="0065236F">
        <w:trPr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81F" w:rsidRPr="00486808" w:rsidRDefault="001A281F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8B593A" w:rsidRDefault="001A281F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1F" w:rsidRPr="004E4ACA" w:rsidRDefault="001A281F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9,004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21792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E7152A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486808" w:rsidRDefault="00821792" w:rsidP="00E7152A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999 6</w:t>
            </w:r>
            <w:r w:rsidRPr="008B5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E71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821792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FF69F0" w:rsidRDefault="00821792" w:rsidP="00FF69F0">
            <w:r w:rsidRPr="00FF69F0">
              <w:rPr>
                <w:sz w:val="22"/>
                <w:szCs w:val="22"/>
              </w:rPr>
              <w:t>Иные межбюджетные трансферты бюджетам поселений на увеличение фонда оплаты труда на 6,5% с 01. 10.2011 года.</w:t>
            </w:r>
          </w:p>
          <w:p w:rsidR="00821792" w:rsidRPr="004E4ACA" w:rsidRDefault="00821792" w:rsidP="00FF69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>
              <w:rPr>
                <w:sz w:val="22"/>
                <w:szCs w:val="22"/>
              </w:rPr>
              <w:t>999 6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6</w:t>
            </w:r>
          </w:p>
        </w:tc>
      </w:tr>
      <w:tr w:rsidR="00821792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45859" w:rsidRDefault="00821792" w:rsidP="00845859">
            <w:pPr>
              <w:jc w:val="both"/>
              <w:rPr>
                <w:bCs/>
                <w:color w:val="FF0000"/>
              </w:rPr>
            </w:pPr>
            <w:proofErr w:type="spellStart"/>
            <w:r w:rsidRPr="00845859">
              <w:t>Софинансирование</w:t>
            </w:r>
            <w:proofErr w:type="spellEnd"/>
            <w:r w:rsidRPr="00845859">
              <w:t xml:space="preserve"> расходов на обеспечение деятельности (оказание услуг) Домов культуры</w:t>
            </w:r>
          </w:p>
          <w:p w:rsidR="00821792" w:rsidRPr="004E4ACA" w:rsidRDefault="00821792" w:rsidP="008458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E71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E7152A">
            <w:pPr>
              <w:jc w:val="center"/>
            </w:pPr>
            <w:r>
              <w:rPr>
                <w:sz w:val="22"/>
                <w:szCs w:val="22"/>
              </w:rPr>
              <w:t>999 6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E71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,396</w:t>
            </w:r>
          </w:p>
        </w:tc>
      </w:tr>
      <w:tr w:rsidR="00821792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21792" w:rsidRPr="004E4ACA" w:rsidTr="0065236F">
        <w:trPr>
          <w:trHeight w:val="105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21792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21792" w:rsidRPr="00486808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4E4ACA" w:rsidRDefault="00821792" w:rsidP="00015DF8">
            <w:pPr>
              <w:jc w:val="center"/>
            </w:pPr>
            <w:r>
              <w:t>50</w:t>
            </w:r>
            <w:r w:rsidRPr="004E4ACA">
              <w:t> </w:t>
            </w:r>
          </w:p>
        </w:tc>
      </w:tr>
      <w:tr w:rsidR="00821792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21792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21792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486808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21792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21792" w:rsidRPr="004E4ACA" w:rsidRDefault="00821792" w:rsidP="00015DF8">
            <w:pPr>
              <w:jc w:val="center"/>
            </w:pPr>
            <w:r>
              <w:t>200</w:t>
            </w:r>
          </w:p>
        </w:tc>
      </w:tr>
      <w:tr w:rsidR="00821792" w:rsidRPr="004E4ACA" w:rsidTr="0065236F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821792" w:rsidRPr="004E4ACA" w:rsidTr="0065236F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486808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821792" w:rsidRPr="004E4ACA" w:rsidTr="0065236F">
        <w:trPr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92" w:rsidRPr="00143113" w:rsidRDefault="00821792" w:rsidP="005859EB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8B593A" w:rsidRDefault="00821792" w:rsidP="00015DF8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21792" w:rsidRPr="004E4ACA" w:rsidTr="0065236F">
        <w:trPr>
          <w:trHeight w:val="25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792" w:rsidRPr="004E4ACA" w:rsidRDefault="00821792" w:rsidP="00015DF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92" w:rsidRPr="004E4ACA" w:rsidRDefault="00821792" w:rsidP="00015DF8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92" w:rsidRPr="004E4ACA" w:rsidRDefault="00571EB1" w:rsidP="00DF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6,469</w:t>
            </w:r>
          </w:p>
        </w:tc>
      </w:tr>
    </w:tbl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AA0A7B" w:rsidRDefault="00AA0A7B" w:rsidP="00AA0A7B">
      <w:pPr>
        <w:autoSpaceDE w:val="0"/>
        <w:autoSpaceDN w:val="0"/>
        <w:adjustRightInd w:val="0"/>
        <w:jc w:val="both"/>
      </w:pPr>
    </w:p>
    <w:p w:rsidR="005944E6" w:rsidRDefault="005944E6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60"/>
        <w:gridCol w:w="1232"/>
        <w:gridCol w:w="1843"/>
        <w:gridCol w:w="2392"/>
        <w:gridCol w:w="2286"/>
      </w:tblGrid>
      <w:tr w:rsidR="0065236F" w:rsidRPr="00AC5043" w:rsidTr="0065236F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Приложение 8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муниципального образования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 сельское  поселение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 xml:space="preserve">«О бюджете муниципального образования  </w:t>
            </w:r>
          </w:p>
          <w:p w:rsidR="0065236F" w:rsidRPr="0065236F" w:rsidRDefault="0065236F" w:rsidP="0065236F">
            <w:pPr>
              <w:jc w:val="right"/>
              <w:rPr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сельского поселения «</w:t>
            </w:r>
            <w:proofErr w:type="spellStart"/>
            <w:r w:rsidRPr="0065236F">
              <w:rPr>
                <w:sz w:val="20"/>
                <w:szCs w:val="20"/>
              </w:rPr>
              <w:t>Саганнурское</w:t>
            </w:r>
            <w:proofErr w:type="spellEnd"/>
            <w:r w:rsidRPr="0065236F">
              <w:rPr>
                <w:sz w:val="20"/>
                <w:szCs w:val="20"/>
              </w:rPr>
              <w:t xml:space="preserve">»  на 2014 год » </w:t>
            </w:r>
          </w:p>
          <w:p w:rsidR="0065236F" w:rsidRPr="0065236F" w:rsidRDefault="0065236F" w:rsidP="0065236F">
            <w:pPr>
              <w:jc w:val="right"/>
              <w:rPr>
                <w:b/>
                <w:bCs/>
                <w:sz w:val="20"/>
                <w:szCs w:val="20"/>
              </w:rPr>
            </w:pPr>
            <w:r w:rsidRPr="0065236F">
              <w:rPr>
                <w:sz w:val="20"/>
                <w:szCs w:val="20"/>
              </w:rPr>
              <w:t>от __ ________ 20__ года №___</w:t>
            </w:r>
          </w:p>
          <w:p w:rsidR="0065236F" w:rsidRPr="00AC5043" w:rsidRDefault="0065236F" w:rsidP="00015DF8">
            <w:pPr>
              <w:jc w:val="right"/>
            </w:pPr>
          </w:p>
        </w:tc>
      </w:tr>
      <w:tr w:rsidR="0065236F" w:rsidRPr="00AC5043" w:rsidTr="0065236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jc w:val="right"/>
            </w:pPr>
          </w:p>
        </w:tc>
      </w:tr>
      <w:tr w:rsidR="0065236F" w:rsidRPr="00AC5043" w:rsidTr="0065236F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jc w:val="right"/>
            </w:pPr>
          </w:p>
        </w:tc>
      </w:tr>
      <w:tr w:rsidR="0065236F" w:rsidRPr="00AC5043" w:rsidTr="0065236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jc w:val="right"/>
            </w:pPr>
          </w:p>
        </w:tc>
      </w:tr>
      <w:tr w:rsidR="0065236F" w:rsidRPr="00AC5043" w:rsidTr="0065236F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AC5043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jc w:val="right"/>
            </w:pPr>
          </w:p>
        </w:tc>
      </w:tr>
      <w:tr w:rsidR="0065236F" w:rsidRPr="00AC5043" w:rsidTr="0065236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36F" w:rsidRPr="00AC5043" w:rsidRDefault="0065236F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F" w:rsidRPr="00AC5043" w:rsidRDefault="0065236F" w:rsidP="00015DF8">
            <w:pPr>
              <w:jc w:val="right"/>
            </w:pPr>
          </w:p>
        </w:tc>
      </w:tr>
      <w:tr w:rsidR="00323D18" w:rsidRPr="00AC5043" w:rsidTr="0065236F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D18" w:rsidRPr="00AC5043" w:rsidRDefault="00323D18" w:rsidP="0001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AC5043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AC5043" w:rsidRDefault="00323D18" w:rsidP="00015DF8">
            <w:pPr>
              <w:rPr>
                <w:sz w:val="20"/>
                <w:szCs w:val="20"/>
              </w:rPr>
            </w:pPr>
          </w:p>
        </w:tc>
      </w:tr>
      <w:tr w:rsidR="00323D18" w:rsidRPr="00AC5043" w:rsidTr="0065236F">
        <w:trPr>
          <w:trHeight w:val="276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D18" w:rsidRPr="00AC5043" w:rsidRDefault="00323D18" w:rsidP="00015DF8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ефицита местного бюджета на 2014 год</w:t>
            </w:r>
          </w:p>
        </w:tc>
      </w:tr>
      <w:tr w:rsidR="00323D18" w:rsidRPr="00AC5043" w:rsidTr="0065236F">
        <w:trPr>
          <w:trHeight w:val="276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D18" w:rsidRPr="00AC5043" w:rsidRDefault="00323D18" w:rsidP="00015DF8">
            <w:pPr>
              <w:rPr>
                <w:b/>
                <w:bCs/>
              </w:rPr>
            </w:pPr>
          </w:p>
        </w:tc>
      </w:tr>
      <w:tr w:rsidR="00323D18" w:rsidRPr="00AC5043" w:rsidTr="0065236F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D18" w:rsidRPr="00AC5043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AC5043" w:rsidRDefault="00323D18" w:rsidP="00015DF8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18" w:rsidRPr="00AC5043" w:rsidRDefault="00323D18" w:rsidP="00015DF8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323D18" w:rsidRPr="00AC5043" w:rsidTr="0065236F">
        <w:trPr>
          <w:trHeight w:val="4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AC5043" w:rsidRDefault="00323D18" w:rsidP="00015DF8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AC5043" w:rsidRDefault="00323D18" w:rsidP="00015DF8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AC5043" w:rsidRDefault="00323D18" w:rsidP="00015DF8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323D18" w:rsidRPr="00AC5043" w:rsidTr="0065236F">
        <w:trPr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D18" w:rsidRPr="005859EB" w:rsidRDefault="00323D18" w:rsidP="00015DF8">
            <w:r w:rsidRPr="005859E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,00</w:t>
            </w:r>
          </w:p>
        </w:tc>
      </w:tr>
      <w:tr w:rsidR="00323D18" w:rsidRPr="00AC5043" w:rsidTr="0065236F">
        <w:trPr>
          <w:trHeight w:val="7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r w:rsidRPr="005859E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,00</w:t>
            </w:r>
          </w:p>
        </w:tc>
      </w:tr>
      <w:tr w:rsidR="00323D18" w:rsidRPr="00AC5043" w:rsidTr="0065236F">
        <w:trPr>
          <w:trHeight w:val="7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r w:rsidRPr="005859E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,00</w:t>
            </w:r>
          </w:p>
        </w:tc>
      </w:tr>
      <w:tr w:rsidR="00323D18" w:rsidRPr="00AC5043" w:rsidTr="0065236F">
        <w:trPr>
          <w:trHeight w:val="6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r w:rsidRPr="005859E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,00</w:t>
            </w:r>
          </w:p>
        </w:tc>
      </w:tr>
      <w:tr w:rsidR="00323D18" w:rsidRPr="00AC5043" w:rsidTr="0065236F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00 01 05 01 01 10 0000 610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r w:rsidRPr="005859E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</w:pPr>
            <w:r w:rsidRPr="005859EB">
              <w:rPr>
                <w:sz w:val="22"/>
                <w:szCs w:val="22"/>
              </w:rPr>
              <w:t>0,00</w:t>
            </w:r>
          </w:p>
        </w:tc>
      </w:tr>
      <w:tr w:rsidR="00323D18" w:rsidRPr="00AC5043" w:rsidTr="0065236F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AC5043" w:rsidRDefault="00323D18" w:rsidP="00015DF8">
            <w:r w:rsidRPr="00AC5043">
              <w:t> 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18" w:rsidRPr="005859EB" w:rsidRDefault="00323D18" w:rsidP="00015DF8">
            <w:pPr>
              <w:rPr>
                <w:b/>
                <w:bCs/>
              </w:rPr>
            </w:pPr>
            <w:r w:rsidRPr="005859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18" w:rsidRPr="005859EB" w:rsidRDefault="00323D18" w:rsidP="00015DF8">
            <w:pPr>
              <w:jc w:val="center"/>
              <w:rPr>
                <w:b/>
                <w:bCs/>
              </w:rPr>
            </w:pPr>
            <w:r w:rsidRPr="005859E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0067A3" w:rsidRDefault="000067A3" w:rsidP="000067A3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</w:t>
      </w: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65236F" w:rsidRDefault="0065236F" w:rsidP="000067A3">
      <w:pPr>
        <w:tabs>
          <w:tab w:val="left" w:pos="5940"/>
        </w:tabs>
      </w:pPr>
    </w:p>
    <w:p w:rsidR="000067A3" w:rsidRDefault="000067A3" w:rsidP="000067A3">
      <w:pPr>
        <w:tabs>
          <w:tab w:val="left" w:pos="5940"/>
        </w:tabs>
      </w:pPr>
    </w:p>
    <w:p w:rsidR="000067A3" w:rsidRDefault="000067A3" w:rsidP="000067A3">
      <w:pPr>
        <w:tabs>
          <w:tab w:val="left" w:pos="5940"/>
        </w:tabs>
      </w:pPr>
    </w:p>
    <w:p w:rsidR="0065236F" w:rsidRPr="0065236F" w:rsidRDefault="000067A3" w:rsidP="0065236F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="0065236F" w:rsidRPr="0065236F">
        <w:rPr>
          <w:sz w:val="20"/>
          <w:szCs w:val="20"/>
        </w:rPr>
        <w:t xml:space="preserve">Приложение 9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к Решению Совета депутатов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>муниципального образования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 сельское  поселение «</w:t>
      </w:r>
      <w:proofErr w:type="spellStart"/>
      <w:r w:rsidRPr="0065236F">
        <w:rPr>
          <w:sz w:val="20"/>
          <w:szCs w:val="20"/>
        </w:rPr>
        <w:t>Саганнурское</w:t>
      </w:r>
      <w:proofErr w:type="spellEnd"/>
      <w:r w:rsidRPr="0065236F">
        <w:rPr>
          <w:sz w:val="20"/>
          <w:szCs w:val="20"/>
        </w:rPr>
        <w:t xml:space="preserve">»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«О бюджете муниципального образования 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>сельского поселения «</w:t>
      </w:r>
      <w:proofErr w:type="spellStart"/>
      <w:r w:rsidRPr="0065236F">
        <w:rPr>
          <w:sz w:val="20"/>
          <w:szCs w:val="20"/>
        </w:rPr>
        <w:t>Саганнурское</w:t>
      </w:r>
      <w:proofErr w:type="spellEnd"/>
      <w:r w:rsidRPr="0065236F">
        <w:rPr>
          <w:sz w:val="20"/>
          <w:szCs w:val="20"/>
        </w:rPr>
        <w:t xml:space="preserve">»  на 2014 год » </w:t>
      </w:r>
    </w:p>
    <w:p w:rsidR="0065236F" w:rsidRDefault="0065236F" w:rsidP="0065236F">
      <w:pPr>
        <w:jc w:val="right"/>
        <w:rPr>
          <w:b/>
          <w:bCs/>
        </w:rPr>
      </w:pPr>
      <w:r w:rsidRPr="0065236F">
        <w:rPr>
          <w:sz w:val="20"/>
          <w:szCs w:val="20"/>
        </w:rPr>
        <w:t>от __ ________ 20__ года №___</w:t>
      </w:r>
    </w:p>
    <w:p w:rsidR="00323D18" w:rsidRPr="00D525CE" w:rsidRDefault="00323D18" w:rsidP="0065236F">
      <w:pPr>
        <w:tabs>
          <w:tab w:val="left" w:pos="5940"/>
        </w:tabs>
      </w:pPr>
    </w:p>
    <w:p w:rsidR="00323D18" w:rsidRPr="00C600DA" w:rsidRDefault="00323D18" w:rsidP="00323D18">
      <w:pPr>
        <w:tabs>
          <w:tab w:val="left" w:pos="360"/>
          <w:tab w:val="left" w:pos="540"/>
        </w:tabs>
        <w:ind w:left="-142"/>
        <w:jc w:val="center"/>
        <w:rPr>
          <w:b/>
        </w:rPr>
      </w:pPr>
      <w:r w:rsidRPr="00C600DA">
        <w:rPr>
          <w:b/>
        </w:rPr>
        <w:t>Методика расчета и распределения межбюджетных трансфертов бюджету муниципального образования «</w:t>
      </w:r>
      <w:proofErr w:type="spellStart"/>
      <w:r w:rsidRPr="00C600DA">
        <w:rPr>
          <w:b/>
        </w:rPr>
        <w:t>Мухоршибирский</w:t>
      </w:r>
      <w:proofErr w:type="spellEnd"/>
      <w:r w:rsidRPr="00C600DA">
        <w:rPr>
          <w:b/>
        </w:rPr>
        <w:t xml:space="preserve"> район» из бюджета  МО СП «</w:t>
      </w:r>
      <w:proofErr w:type="spellStart"/>
      <w:r w:rsidRPr="00C600DA">
        <w:rPr>
          <w:b/>
        </w:rPr>
        <w:t>Саганнурское</w:t>
      </w:r>
      <w:proofErr w:type="spellEnd"/>
      <w:r w:rsidRPr="00C600DA">
        <w:rPr>
          <w:b/>
        </w:rPr>
        <w:t>»</w:t>
      </w:r>
    </w:p>
    <w:p w:rsidR="00323D18" w:rsidRPr="00C600DA" w:rsidRDefault="00323D18" w:rsidP="00323D18">
      <w:pPr>
        <w:tabs>
          <w:tab w:val="left" w:pos="360"/>
          <w:tab w:val="left" w:pos="540"/>
        </w:tabs>
        <w:ind w:left="-142"/>
        <w:jc w:val="center"/>
      </w:pPr>
    </w:p>
    <w:p w:rsidR="00323D18" w:rsidRPr="00C600DA" w:rsidRDefault="00323D18" w:rsidP="00323D18">
      <w:pPr>
        <w:numPr>
          <w:ilvl w:val="0"/>
          <w:numId w:val="40"/>
        </w:numPr>
        <w:tabs>
          <w:tab w:val="left" w:pos="360"/>
          <w:tab w:val="left" w:pos="540"/>
        </w:tabs>
        <w:jc w:val="both"/>
      </w:pPr>
      <w:r w:rsidRPr="00C600DA"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</w:t>
      </w:r>
      <w:proofErr w:type="spellStart"/>
      <w:r w:rsidRPr="00C600DA">
        <w:t>контрольно</w:t>
      </w:r>
      <w:proofErr w:type="spellEnd"/>
      <w:r w:rsidRPr="00C600DA">
        <w:t xml:space="preserve"> </w:t>
      </w:r>
      <w:proofErr w:type="gramStart"/>
      <w:r w:rsidRPr="00C600DA">
        <w:t>-с</w:t>
      </w:r>
      <w:proofErr w:type="gramEnd"/>
      <w:r w:rsidRPr="00C600DA">
        <w:t>четной палате (далее иные межбюджетные трансферты).</w:t>
      </w:r>
    </w:p>
    <w:p w:rsidR="00323D18" w:rsidRPr="00C600DA" w:rsidRDefault="00323D18" w:rsidP="00323D18">
      <w:pPr>
        <w:numPr>
          <w:ilvl w:val="0"/>
          <w:numId w:val="40"/>
        </w:numPr>
        <w:tabs>
          <w:tab w:val="left" w:pos="360"/>
          <w:tab w:val="left" w:pos="540"/>
        </w:tabs>
        <w:jc w:val="both"/>
      </w:pPr>
      <w:r w:rsidRPr="00C600DA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323D18" w:rsidRPr="00C600DA" w:rsidRDefault="00323D18" w:rsidP="00323D18">
      <w:pPr>
        <w:numPr>
          <w:ilvl w:val="0"/>
          <w:numId w:val="40"/>
        </w:numPr>
        <w:tabs>
          <w:tab w:val="left" w:pos="360"/>
          <w:tab w:val="left" w:pos="540"/>
        </w:tabs>
        <w:jc w:val="both"/>
      </w:pPr>
      <w:r w:rsidRPr="00C600DA">
        <w:t>Размер иных межбюджетных трансфертов рассчитывается  по следующей формуле:</w:t>
      </w:r>
    </w:p>
    <w:p w:rsidR="00323D18" w:rsidRPr="00C600DA" w:rsidRDefault="00323D18" w:rsidP="00323D18">
      <w:pPr>
        <w:tabs>
          <w:tab w:val="left" w:pos="360"/>
          <w:tab w:val="left" w:pos="540"/>
        </w:tabs>
        <w:ind w:left="578"/>
        <w:jc w:val="both"/>
      </w:pPr>
      <w:r w:rsidRPr="00C600DA">
        <w:t>С</w:t>
      </w:r>
      <w:proofErr w:type="spellStart"/>
      <w:r w:rsidRPr="00C600DA">
        <w:rPr>
          <w:lang w:val="en-US"/>
        </w:rPr>
        <w:t>i</w:t>
      </w:r>
      <w:proofErr w:type="spellEnd"/>
      <w:r w:rsidRPr="00C600DA">
        <w:t xml:space="preserve"> = </w:t>
      </w:r>
      <w:r w:rsidRPr="00C600DA">
        <w:rPr>
          <w:lang w:val="en-US"/>
        </w:rPr>
        <w:t>C</w:t>
      </w:r>
      <w:r w:rsidRPr="00C600DA">
        <w:t xml:space="preserve"> /</w:t>
      </w:r>
      <w:r w:rsidRPr="00C600DA">
        <w:rPr>
          <w:lang w:val="en-US"/>
        </w:rPr>
        <w:t>Q</w:t>
      </w:r>
      <w:r w:rsidRPr="00C600DA">
        <w:t>*</w:t>
      </w:r>
      <w:r w:rsidRPr="00C600DA">
        <w:rPr>
          <w:lang w:val="en-US"/>
        </w:rPr>
        <w:t>Z</w:t>
      </w:r>
      <w:r w:rsidRPr="00C600DA">
        <w:t xml:space="preserve">  где</w:t>
      </w:r>
      <w:proofErr w:type="gramStart"/>
      <w:r w:rsidRPr="00C600DA">
        <w:t xml:space="preserve"> :</w:t>
      </w:r>
      <w:proofErr w:type="gramEnd"/>
    </w:p>
    <w:p w:rsidR="00323D18" w:rsidRPr="00C600DA" w:rsidRDefault="00323D18" w:rsidP="00323D18">
      <w:pPr>
        <w:tabs>
          <w:tab w:val="left" w:pos="360"/>
          <w:tab w:val="left" w:pos="540"/>
        </w:tabs>
        <w:ind w:left="578"/>
        <w:jc w:val="both"/>
      </w:pPr>
      <w:r w:rsidRPr="00C600DA">
        <w:t>С</w:t>
      </w:r>
      <w:proofErr w:type="spellStart"/>
      <w:proofErr w:type="gramStart"/>
      <w:r w:rsidRPr="00C600DA">
        <w:rPr>
          <w:lang w:val="en-US"/>
        </w:rPr>
        <w:t>i</w:t>
      </w:r>
      <w:proofErr w:type="spellEnd"/>
      <w:proofErr w:type="gramEnd"/>
      <w:r w:rsidRPr="00C600DA">
        <w:t xml:space="preserve"> –  объём иных межбюджетных трансфертов   бюджету муниципального района</w:t>
      </w:r>
    </w:p>
    <w:p w:rsidR="00323D18" w:rsidRPr="00C600DA" w:rsidRDefault="00323D18" w:rsidP="00323D18">
      <w:pPr>
        <w:tabs>
          <w:tab w:val="left" w:pos="360"/>
          <w:tab w:val="left" w:pos="540"/>
        </w:tabs>
        <w:ind w:left="578"/>
        <w:jc w:val="both"/>
      </w:pPr>
      <w:r w:rsidRPr="00C600DA">
        <w:t xml:space="preserve">С -   общий объём иных межбюджетных трансфертов   </w:t>
      </w:r>
    </w:p>
    <w:p w:rsidR="00323D18" w:rsidRPr="00C600DA" w:rsidRDefault="00323D18" w:rsidP="00323D18">
      <w:pPr>
        <w:tabs>
          <w:tab w:val="left" w:pos="360"/>
          <w:tab w:val="left" w:pos="540"/>
        </w:tabs>
        <w:ind w:left="578"/>
        <w:jc w:val="both"/>
      </w:pPr>
      <w:r w:rsidRPr="00C600DA">
        <w:rPr>
          <w:lang w:val="en-US"/>
        </w:rPr>
        <w:t>Q</w:t>
      </w:r>
      <w:r w:rsidRPr="00C600DA">
        <w:t xml:space="preserve"> -   Общая численность населения, удовлетворяющих условию предоставления иных межбюджетных трансфертов по состоянию на 1 января текущего года.</w:t>
      </w:r>
    </w:p>
    <w:p w:rsidR="00323D18" w:rsidRPr="00C600DA" w:rsidRDefault="00323D18" w:rsidP="00323D18">
      <w:pPr>
        <w:tabs>
          <w:tab w:val="left" w:pos="360"/>
          <w:tab w:val="left" w:pos="540"/>
        </w:tabs>
        <w:ind w:left="578"/>
        <w:jc w:val="both"/>
      </w:pPr>
      <w:r w:rsidRPr="00C600DA">
        <w:rPr>
          <w:lang w:val="en-US"/>
        </w:rPr>
        <w:t>Z</w:t>
      </w:r>
      <w:r w:rsidRPr="00C600DA">
        <w:t xml:space="preserve"> - Численность населения МО СП «</w:t>
      </w:r>
      <w:proofErr w:type="spellStart"/>
      <w:r w:rsidRPr="00C600DA">
        <w:t>Саганнурское</w:t>
      </w:r>
      <w:proofErr w:type="spellEnd"/>
      <w:r w:rsidRPr="00C600DA">
        <w:t>», удовлетворяющих условию предоставления иных межбюджетных трансфертов по состоянию на 1 января текущего года.</w:t>
      </w:r>
    </w:p>
    <w:p w:rsidR="00323D18" w:rsidRDefault="00323D18" w:rsidP="00323D18">
      <w:pPr>
        <w:ind w:firstLine="278"/>
        <w:jc w:val="right"/>
      </w:pPr>
    </w:p>
    <w:p w:rsidR="00323D18" w:rsidRDefault="00323D18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65236F" w:rsidRDefault="0065236F" w:rsidP="00323D18">
      <w:pPr>
        <w:jc w:val="center"/>
        <w:rPr>
          <w:b/>
        </w:rPr>
      </w:pPr>
    </w:p>
    <w:p w:rsidR="00323D18" w:rsidRDefault="00323D18" w:rsidP="00323D18">
      <w:pPr>
        <w:autoSpaceDE w:val="0"/>
        <w:autoSpaceDN w:val="0"/>
        <w:adjustRightInd w:val="0"/>
        <w:jc w:val="both"/>
      </w:pP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Приложение 10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к Решению Совета депутатов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>муниципального образования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 сельское  поселение «</w:t>
      </w:r>
      <w:proofErr w:type="spellStart"/>
      <w:r w:rsidRPr="0065236F">
        <w:rPr>
          <w:sz w:val="20"/>
          <w:szCs w:val="20"/>
        </w:rPr>
        <w:t>Саганнурское</w:t>
      </w:r>
      <w:proofErr w:type="spellEnd"/>
      <w:r w:rsidRPr="0065236F">
        <w:rPr>
          <w:sz w:val="20"/>
          <w:szCs w:val="20"/>
        </w:rPr>
        <w:t xml:space="preserve">»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 xml:space="preserve">«О бюджете муниципального образования  </w:t>
      </w:r>
    </w:p>
    <w:p w:rsidR="0065236F" w:rsidRPr="0065236F" w:rsidRDefault="0065236F" w:rsidP="0065236F">
      <w:pPr>
        <w:jc w:val="right"/>
        <w:rPr>
          <w:sz w:val="20"/>
          <w:szCs w:val="20"/>
        </w:rPr>
      </w:pPr>
      <w:r w:rsidRPr="0065236F">
        <w:rPr>
          <w:sz w:val="20"/>
          <w:szCs w:val="20"/>
        </w:rPr>
        <w:t>сельского поселения «</w:t>
      </w:r>
      <w:proofErr w:type="spellStart"/>
      <w:r w:rsidRPr="0065236F">
        <w:rPr>
          <w:sz w:val="20"/>
          <w:szCs w:val="20"/>
        </w:rPr>
        <w:t>Саганнурское</w:t>
      </w:r>
      <w:proofErr w:type="spellEnd"/>
      <w:r w:rsidRPr="0065236F">
        <w:rPr>
          <w:sz w:val="20"/>
          <w:szCs w:val="20"/>
        </w:rPr>
        <w:t xml:space="preserve">»  на 2014 год » </w:t>
      </w:r>
    </w:p>
    <w:p w:rsidR="0065236F" w:rsidRPr="0065236F" w:rsidRDefault="0065236F" w:rsidP="0065236F">
      <w:pPr>
        <w:jc w:val="right"/>
        <w:rPr>
          <w:b/>
          <w:bCs/>
          <w:sz w:val="20"/>
          <w:szCs w:val="20"/>
        </w:rPr>
      </w:pPr>
      <w:r w:rsidRPr="0065236F">
        <w:rPr>
          <w:sz w:val="20"/>
          <w:szCs w:val="20"/>
        </w:rPr>
        <w:t>от __ ________ 20__ года №___</w:t>
      </w:r>
    </w:p>
    <w:p w:rsidR="00323D18" w:rsidRPr="00D525CE" w:rsidRDefault="00323D18" w:rsidP="00323D18">
      <w:pPr>
        <w:jc w:val="right"/>
      </w:pPr>
    </w:p>
    <w:p w:rsidR="00323D18" w:rsidRPr="00D525CE" w:rsidRDefault="00323D18" w:rsidP="00323D18">
      <w:pPr>
        <w:jc w:val="center"/>
      </w:pPr>
    </w:p>
    <w:p w:rsidR="00323D18" w:rsidRPr="00C600DA" w:rsidRDefault="00323D18" w:rsidP="00323D18">
      <w:pPr>
        <w:tabs>
          <w:tab w:val="left" w:pos="0"/>
        </w:tabs>
        <w:ind w:left="708" w:right="-434"/>
        <w:jc w:val="center"/>
        <w:rPr>
          <w:b/>
        </w:rPr>
      </w:pPr>
      <w:r w:rsidRPr="00C600DA">
        <w:rPr>
          <w:b/>
        </w:rPr>
        <w:t>Распределение иных межбюджетных трансфертов бюджету муниципального образования «</w:t>
      </w:r>
      <w:proofErr w:type="spellStart"/>
      <w:r w:rsidRPr="00C600DA">
        <w:rPr>
          <w:b/>
        </w:rPr>
        <w:t>Мухоршибирский</w:t>
      </w:r>
      <w:proofErr w:type="spellEnd"/>
      <w:r w:rsidRPr="00C600DA">
        <w:rPr>
          <w:b/>
        </w:rPr>
        <w:t xml:space="preserve"> район» на оплату осуществления полномочий  по земельным вопросам, по архитектуре и по </w:t>
      </w:r>
      <w:proofErr w:type="spellStart"/>
      <w:r w:rsidRPr="00C600DA">
        <w:rPr>
          <w:b/>
        </w:rPr>
        <w:t>контрольно</w:t>
      </w:r>
      <w:proofErr w:type="spellEnd"/>
      <w:r w:rsidRPr="00C600DA">
        <w:rPr>
          <w:b/>
        </w:rPr>
        <w:t xml:space="preserve"> </w:t>
      </w:r>
      <w:proofErr w:type="gramStart"/>
      <w:r w:rsidRPr="00C600DA">
        <w:rPr>
          <w:b/>
        </w:rPr>
        <w:t>-с</w:t>
      </w:r>
      <w:proofErr w:type="gramEnd"/>
      <w:r w:rsidRPr="00C600DA">
        <w:rPr>
          <w:b/>
        </w:rPr>
        <w:t>четной палате из бюджета  МО СП «</w:t>
      </w:r>
      <w:proofErr w:type="spellStart"/>
      <w:r w:rsidRPr="00C600DA">
        <w:rPr>
          <w:b/>
        </w:rPr>
        <w:t>Саганнурское</w:t>
      </w:r>
      <w:proofErr w:type="spellEnd"/>
      <w:r w:rsidRPr="00C600DA">
        <w:rPr>
          <w:b/>
        </w:rPr>
        <w:t>»</w:t>
      </w:r>
      <w:r>
        <w:rPr>
          <w:b/>
        </w:rPr>
        <w:t xml:space="preserve"> на 2014 год</w:t>
      </w:r>
    </w:p>
    <w:p w:rsidR="00323D18" w:rsidRDefault="00323D18" w:rsidP="00323D18">
      <w:pPr>
        <w:tabs>
          <w:tab w:val="left" w:pos="6660"/>
        </w:tabs>
        <w:jc w:val="right"/>
      </w:pPr>
    </w:p>
    <w:p w:rsidR="00323D18" w:rsidRPr="00C600DA" w:rsidRDefault="00323D18" w:rsidP="00323D18">
      <w:pPr>
        <w:tabs>
          <w:tab w:val="left" w:pos="0"/>
        </w:tabs>
        <w:ind w:left="708" w:right="-434"/>
        <w:jc w:val="both"/>
      </w:pPr>
    </w:p>
    <w:p w:rsidR="00323D18" w:rsidRPr="00D525CE" w:rsidRDefault="00323D18" w:rsidP="00323D18">
      <w:pPr>
        <w:jc w:val="right"/>
        <w:rPr>
          <w:lang w:val="en-US"/>
        </w:rPr>
      </w:pPr>
      <w:r w:rsidRPr="00D525CE">
        <w:t xml:space="preserve">  (тыс. рубл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614"/>
        <w:gridCol w:w="3367"/>
      </w:tblGrid>
      <w:tr w:rsidR="00323D18" w:rsidRPr="00D525CE" w:rsidTr="00015DF8">
        <w:trPr>
          <w:trHeight w:val="562"/>
        </w:trPr>
        <w:tc>
          <w:tcPr>
            <w:tcW w:w="590" w:type="dxa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 w:rsidRPr="00D525CE">
              <w:rPr>
                <w:b/>
              </w:rPr>
              <w:t xml:space="preserve">№ </w:t>
            </w:r>
            <w:proofErr w:type="gramStart"/>
            <w:r w:rsidRPr="00D525CE">
              <w:rPr>
                <w:b/>
              </w:rPr>
              <w:t>п</w:t>
            </w:r>
            <w:proofErr w:type="gramEnd"/>
            <w:r w:rsidRPr="00D525CE">
              <w:rPr>
                <w:b/>
              </w:rPr>
              <w:t>/п</w:t>
            </w:r>
          </w:p>
        </w:tc>
        <w:tc>
          <w:tcPr>
            <w:tcW w:w="5614" w:type="dxa"/>
            <w:vAlign w:val="center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 w:rsidRPr="00D525C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367" w:type="dxa"/>
            <w:vAlign w:val="center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>
              <w:rPr>
                <w:b/>
              </w:rPr>
              <w:t>Сумма на 2014</w:t>
            </w:r>
            <w:r w:rsidRPr="00C600DA">
              <w:rPr>
                <w:b/>
              </w:rPr>
              <w:t xml:space="preserve"> год</w:t>
            </w:r>
          </w:p>
        </w:tc>
      </w:tr>
      <w:tr w:rsidR="00323D18" w:rsidRPr="00D525CE" w:rsidTr="00015DF8">
        <w:tc>
          <w:tcPr>
            <w:tcW w:w="590" w:type="dxa"/>
          </w:tcPr>
          <w:p w:rsidR="00323D18" w:rsidRPr="00D525CE" w:rsidRDefault="00323D18" w:rsidP="00015DF8">
            <w:pPr>
              <w:jc w:val="center"/>
            </w:pPr>
            <w:r w:rsidRPr="00D525CE">
              <w:t>1</w:t>
            </w:r>
          </w:p>
        </w:tc>
        <w:tc>
          <w:tcPr>
            <w:tcW w:w="5614" w:type="dxa"/>
          </w:tcPr>
          <w:p w:rsidR="00323D18" w:rsidRPr="00C600DA" w:rsidRDefault="00323D18" w:rsidP="00015DF8">
            <w:pPr>
              <w:tabs>
                <w:tab w:val="left" w:pos="0"/>
              </w:tabs>
              <w:ind w:right="-434"/>
              <w:jc w:val="both"/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 архитектуре</w:t>
            </w:r>
          </w:p>
        </w:tc>
        <w:tc>
          <w:tcPr>
            <w:tcW w:w="3367" w:type="dxa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>
              <w:rPr>
                <w:b/>
              </w:rPr>
              <w:t>56,580</w:t>
            </w:r>
          </w:p>
        </w:tc>
      </w:tr>
      <w:tr w:rsidR="00323D18" w:rsidRPr="00D525CE" w:rsidTr="00015DF8">
        <w:tc>
          <w:tcPr>
            <w:tcW w:w="590" w:type="dxa"/>
          </w:tcPr>
          <w:p w:rsidR="00323D18" w:rsidRPr="00D525CE" w:rsidRDefault="00323D18" w:rsidP="00015DF8">
            <w:pPr>
              <w:jc w:val="center"/>
            </w:pPr>
            <w:r w:rsidRPr="00D525CE">
              <w:t>2</w:t>
            </w:r>
          </w:p>
        </w:tc>
        <w:tc>
          <w:tcPr>
            <w:tcW w:w="5614" w:type="dxa"/>
          </w:tcPr>
          <w:p w:rsidR="00323D18" w:rsidRPr="00F42AE1" w:rsidRDefault="00323D18" w:rsidP="00015DF8">
            <w:pPr>
              <w:rPr>
                <w:color w:val="000000"/>
                <w:sz w:val="18"/>
                <w:szCs w:val="18"/>
              </w:rPr>
            </w:pPr>
            <w:r w:rsidRPr="00F42AE1">
              <w:rPr>
                <w:color w:val="000000"/>
                <w:sz w:val="18"/>
                <w:szCs w:val="18"/>
              </w:rPr>
              <w:t>Осуществление полномочий по земельным вопросам</w:t>
            </w:r>
          </w:p>
          <w:p w:rsidR="00323D18" w:rsidRPr="00C600DA" w:rsidRDefault="00323D18" w:rsidP="00015DF8">
            <w:pPr>
              <w:tabs>
                <w:tab w:val="left" w:pos="0"/>
              </w:tabs>
              <w:ind w:right="-434"/>
              <w:jc w:val="both"/>
            </w:pPr>
          </w:p>
        </w:tc>
        <w:tc>
          <w:tcPr>
            <w:tcW w:w="3367" w:type="dxa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>
              <w:rPr>
                <w:b/>
              </w:rPr>
              <w:t>44,28</w:t>
            </w:r>
          </w:p>
        </w:tc>
      </w:tr>
      <w:tr w:rsidR="00323D18" w:rsidRPr="00D525CE" w:rsidTr="00015DF8">
        <w:tc>
          <w:tcPr>
            <w:tcW w:w="590" w:type="dxa"/>
          </w:tcPr>
          <w:p w:rsidR="00323D18" w:rsidRPr="00C600DA" w:rsidRDefault="008B07FF" w:rsidP="008B07FF">
            <w:pPr>
              <w:tabs>
                <w:tab w:val="left" w:pos="0"/>
              </w:tabs>
              <w:ind w:right="-434"/>
            </w:pPr>
            <w:r>
              <w:t xml:space="preserve">  </w:t>
            </w:r>
            <w:r w:rsidR="00323D18">
              <w:t>3</w:t>
            </w:r>
          </w:p>
        </w:tc>
        <w:tc>
          <w:tcPr>
            <w:tcW w:w="5614" w:type="dxa"/>
          </w:tcPr>
          <w:p w:rsidR="00323D18" w:rsidRPr="00F42AE1" w:rsidRDefault="00323D18" w:rsidP="00015DF8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3367" w:type="dxa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323D18" w:rsidRPr="00D525CE" w:rsidTr="00015DF8">
        <w:tc>
          <w:tcPr>
            <w:tcW w:w="6204" w:type="dxa"/>
            <w:gridSpan w:val="2"/>
          </w:tcPr>
          <w:p w:rsidR="00323D18" w:rsidRPr="00D525CE" w:rsidRDefault="00323D18" w:rsidP="00015DF8">
            <w:pPr>
              <w:rPr>
                <w:b/>
              </w:rPr>
            </w:pPr>
            <w:r w:rsidRPr="00D525CE">
              <w:rPr>
                <w:b/>
              </w:rPr>
              <w:t>ВСЕГО</w:t>
            </w:r>
          </w:p>
        </w:tc>
        <w:tc>
          <w:tcPr>
            <w:tcW w:w="3367" w:type="dxa"/>
          </w:tcPr>
          <w:p w:rsidR="00323D18" w:rsidRPr="00D525CE" w:rsidRDefault="00323D18" w:rsidP="00015DF8">
            <w:pPr>
              <w:jc w:val="center"/>
              <w:rPr>
                <w:b/>
              </w:rPr>
            </w:pPr>
            <w:r>
              <w:rPr>
                <w:b/>
              </w:rPr>
              <w:t>197,86</w:t>
            </w:r>
          </w:p>
        </w:tc>
      </w:tr>
    </w:tbl>
    <w:p w:rsidR="00323D18" w:rsidRDefault="00323D18" w:rsidP="00323D18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AA0A7B" w:rsidRDefault="00AA0A7B" w:rsidP="005944E6">
      <w:pPr>
        <w:autoSpaceDE w:val="0"/>
        <w:autoSpaceDN w:val="0"/>
        <w:adjustRightInd w:val="0"/>
        <w:jc w:val="both"/>
      </w:pPr>
    </w:p>
    <w:p w:rsidR="00EF496F" w:rsidRPr="00EF496F" w:rsidRDefault="00EF496F" w:rsidP="00EF496F">
      <w:pPr>
        <w:tabs>
          <w:tab w:val="left" w:pos="1380"/>
        </w:tabs>
        <w:jc w:val="right"/>
        <w:rPr>
          <w:sz w:val="18"/>
          <w:szCs w:val="18"/>
        </w:rPr>
      </w:pPr>
    </w:p>
    <w:sectPr w:rsidR="00EF496F" w:rsidRPr="00EF496F" w:rsidSect="0065236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9E" w:rsidRDefault="00CE5C9E" w:rsidP="00015DF8">
      <w:r>
        <w:separator/>
      </w:r>
    </w:p>
  </w:endnote>
  <w:endnote w:type="continuationSeparator" w:id="0">
    <w:p w:rsidR="00CE5C9E" w:rsidRDefault="00CE5C9E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9E" w:rsidRDefault="00CE5C9E" w:rsidP="00015DF8">
      <w:r>
        <w:separator/>
      </w:r>
    </w:p>
  </w:footnote>
  <w:footnote w:type="continuationSeparator" w:id="0">
    <w:p w:rsidR="00CE5C9E" w:rsidRDefault="00CE5C9E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0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1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6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0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5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7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1"/>
  </w:num>
  <w:num w:numId="4">
    <w:abstractNumId w:val="1"/>
  </w:num>
  <w:num w:numId="5">
    <w:abstractNumId w:val="32"/>
  </w:num>
  <w:num w:numId="6">
    <w:abstractNumId w:val="17"/>
  </w:num>
  <w:num w:numId="7">
    <w:abstractNumId w:val="7"/>
  </w:num>
  <w:num w:numId="8">
    <w:abstractNumId w:val="34"/>
  </w:num>
  <w:num w:numId="9">
    <w:abstractNumId w:val="9"/>
  </w:num>
  <w:num w:numId="10">
    <w:abstractNumId w:val="25"/>
  </w:num>
  <w:num w:numId="11">
    <w:abstractNumId w:val="20"/>
  </w:num>
  <w:num w:numId="12">
    <w:abstractNumId w:val="37"/>
  </w:num>
  <w:num w:numId="13">
    <w:abstractNumId w:val="8"/>
  </w:num>
  <w:num w:numId="14">
    <w:abstractNumId w:val="13"/>
  </w:num>
  <w:num w:numId="15">
    <w:abstractNumId w:val="3"/>
  </w:num>
  <w:num w:numId="16">
    <w:abstractNumId w:val="24"/>
  </w:num>
  <w:num w:numId="17">
    <w:abstractNumId w:val="39"/>
  </w:num>
  <w:num w:numId="18">
    <w:abstractNumId w:val="38"/>
  </w:num>
  <w:num w:numId="19">
    <w:abstractNumId w:val="5"/>
  </w:num>
  <w:num w:numId="20">
    <w:abstractNumId w:val="0"/>
  </w:num>
  <w:num w:numId="21">
    <w:abstractNumId w:val="36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18"/>
  </w:num>
  <w:num w:numId="27">
    <w:abstractNumId w:val="30"/>
  </w:num>
  <w:num w:numId="28">
    <w:abstractNumId w:val="15"/>
  </w:num>
  <w:num w:numId="29">
    <w:abstractNumId w:val="26"/>
  </w:num>
  <w:num w:numId="30">
    <w:abstractNumId w:val="28"/>
  </w:num>
  <w:num w:numId="31">
    <w:abstractNumId w:val="4"/>
  </w:num>
  <w:num w:numId="32">
    <w:abstractNumId w:val="29"/>
  </w:num>
  <w:num w:numId="33">
    <w:abstractNumId w:val="27"/>
  </w:num>
  <w:num w:numId="34">
    <w:abstractNumId w:val="10"/>
  </w:num>
  <w:num w:numId="35">
    <w:abstractNumId w:val="31"/>
  </w:num>
  <w:num w:numId="36">
    <w:abstractNumId w:val="21"/>
  </w:num>
  <w:num w:numId="37">
    <w:abstractNumId w:val="33"/>
  </w:num>
  <w:num w:numId="38">
    <w:abstractNumId w:val="22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44"/>
    <w:rsid w:val="00003038"/>
    <w:rsid w:val="000067A3"/>
    <w:rsid w:val="00015DF8"/>
    <w:rsid w:val="000242B1"/>
    <w:rsid w:val="00027D3D"/>
    <w:rsid w:val="000309E5"/>
    <w:rsid w:val="000610B0"/>
    <w:rsid w:val="00064E5B"/>
    <w:rsid w:val="00074377"/>
    <w:rsid w:val="000759FE"/>
    <w:rsid w:val="00086827"/>
    <w:rsid w:val="00087D50"/>
    <w:rsid w:val="000B5B2E"/>
    <w:rsid w:val="000C7F81"/>
    <w:rsid w:val="000D181B"/>
    <w:rsid w:val="001039E9"/>
    <w:rsid w:val="00120C2A"/>
    <w:rsid w:val="00126027"/>
    <w:rsid w:val="00133AC9"/>
    <w:rsid w:val="00141721"/>
    <w:rsid w:val="0014229E"/>
    <w:rsid w:val="00143113"/>
    <w:rsid w:val="00145579"/>
    <w:rsid w:val="0018575F"/>
    <w:rsid w:val="00193E88"/>
    <w:rsid w:val="001A281F"/>
    <w:rsid w:val="001D1428"/>
    <w:rsid w:val="001D777C"/>
    <w:rsid w:val="001F193B"/>
    <w:rsid w:val="001F6CEA"/>
    <w:rsid w:val="001F6F41"/>
    <w:rsid w:val="002068CA"/>
    <w:rsid w:val="00213886"/>
    <w:rsid w:val="00240944"/>
    <w:rsid w:val="00255EE1"/>
    <w:rsid w:val="00261617"/>
    <w:rsid w:val="00284169"/>
    <w:rsid w:val="002907A7"/>
    <w:rsid w:val="00291CC9"/>
    <w:rsid w:val="00292728"/>
    <w:rsid w:val="002A26C8"/>
    <w:rsid w:val="002B62B6"/>
    <w:rsid w:val="002C5093"/>
    <w:rsid w:val="002D0949"/>
    <w:rsid w:val="002E5454"/>
    <w:rsid w:val="003078F9"/>
    <w:rsid w:val="00323D18"/>
    <w:rsid w:val="003324F8"/>
    <w:rsid w:val="00340F3A"/>
    <w:rsid w:val="003414D9"/>
    <w:rsid w:val="003650C7"/>
    <w:rsid w:val="00396665"/>
    <w:rsid w:val="003A02F5"/>
    <w:rsid w:val="003A612B"/>
    <w:rsid w:val="003B6DDF"/>
    <w:rsid w:val="003E5AE1"/>
    <w:rsid w:val="00407D34"/>
    <w:rsid w:val="004206AD"/>
    <w:rsid w:val="004622B3"/>
    <w:rsid w:val="004A19D7"/>
    <w:rsid w:val="004A5576"/>
    <w:rsid w:val="004B63C8"/>
    <w:rsid w:val="004C48C6"/>
    <w:rsid w:val="004D61E9"/>
    <w:rsid w:val="004E76A6"/>
    <w:rsid w:val="005345D1"/>
    <w:rsid w:val="00547DE4"/>
    <w:rsid w:val="00571EB1"/>
    <w:rsid w:val="005756CC"/>
    <w:rsid w:val="005855E6"/>
    <w:rsid w:val="005859EB"/>
    <w:rsid w:val="005944E6"/>
    <w:rsid w:val="0059480A"/>
    <w:rsid w:val="005B1E40"/>
    <w:rsid w:val="005B1F62"/>
    <w:rsid w:val="005C779B"/>
    <w:rsid w:val="005D2104"/>
    <w:rsid w:val="005D4D7D"/>
    <w:rsid w:val="005E032C"/>
    <w:rsid w:val="005F5D8E"/>
    <w:rsid w:val="006079FF"/>
    <w:rsid w:val="00615FC0"/>
    <w:rsid w:val="00626FA0"/>
    <w:rsid w:val="006300A4"/>
    <w:rsid w:val="0064496E"/>
    <w:rsid w:val="00646568"/>
    <w:rsid w:val="0065236F"/>
    <w:rsid w:val="00657308"/>
    <w:rsid w:val="006A31E7"/>
    <w:rsid w:val="006B0523"/>
    <w:rsid w:val="006D3292"/>
    <w:rsid w:val="006D7F4D"/>
    <w:rsid w:val="006E282D"/>
    <w:rsid w:val="006E58B2"/>
    <w:rsid w:val="006E5D57"/>
    <w:rsid w:val="006F3548"/>
    <w:rsid w:val="00715FEA"/>
    <w:rsid w:val="007226F2"/>
    <w:rsid w:val="00731530"/>
    <w:rsid w:val="007405EF"/>
    <w:rsid w:val="007545D4"/>
    <w:rsid w:val="0077226B"/>
    <w:rsid w:val="00775513"/>
    <w:rsid w:val="00790EB9"/>
    <w:rsid w:val="007967F2"/>
    <w:rsid w:val="007A566A"/>
    <w:rsid w:val="007D06B9"/>
    <w:rsid w:val="007D328F"/>
    <w:rsid w:val="007D7EC3"/>
    <w:rsid w:val="008019D8"/>
    <w:rsid w:val="00814137"/>
    <w:rsid w:val="00817DEE"/>
    <w:rsid w:val="00821792"/>
    <w:rsid w:val="00834F98"/>
    <w:rsid w:val="008350F7"/>
    <w:rsid w:val="00840D4D"/>
    <w:rsid w:val="0084419D"/>
    <w:rsid w:val="00845859"/>
    <w:rsid w:val="00862AC6"/>
    <w:rsid w:val="00864872"/>
    <w:rsid w:val="00866679"/>
    <w:rsid w:val="00891150"/>
    <w:rsid w:val="008B07FF"/>
    <w:rsid w:val="008B593A"/>
    <w:rsid w:val="008F0D51"/>
    <w:rsid w:val="00903BE2"/>
    <w:rsid w:val="00905EB8"/>
    <w:rsid w:val="00914CEC"/>
    <w:rsid w:val="009472E2"/>
    <w:rsid w:val="009647D2"/>
    <w:rsid w:val="00965257"/>
    <w:rsid w:val="00965544"/>
    <w:rsid w:val="00975A5A"/>
    <w:rsid w:val="00984F3C"/>
    <w:rsid w:val="009C231A"/>
    <w:rsid w:val="009C49A5"/>
    <w:rsid w:val="009E1EDE"/>
    <w:rsid w:val="009F5057"/>
    <w:rsid w:val="00A11DDB"/>
    <w:rsid w:val="00A25853"/>
    <w:rsid w:val="00A331D2"/>
    <w:rsid w:val="00A411F6"/>
    <w:rsid w:val="00A45B11"/>
    <w:rsid w:val="00A932AE"/>
    <w:rsid w:val="00AA0A7B"/>
    <w:rsid w:val="00AA0F44"/>
    <w:rsid w:val="00AA1CBF"/>
    <w:rsid w:val="00AA2E22"/>
    <w:rsid w:val="00AC01F7"/>
    <w:rsid w:val="00AC6A2D"/>
    <w:rsid w:val="00AC71E8"/>
    <w:rsid w:val="00AD7C70"/>
    <w:rsid w:val="00AE4BD8"/>
    <w:rsid w:val="00B0181E"/>
    <w:rsid w:val="00B072A7"/>
    <w:rsid w:val="00B10ABD"/>
    <w:rsid w:val="00B2297C"/>
    <w:rsid w:val="00B25A23"/>
    <w:rsid w:val="00B41908"/>
    <w:rsid w:val="00B4540D"/>
    <w:rsid w:val="00B4753C"/>
    <w:rsid w:val="00B4795E"/>
    <w:rsid w:val="00B7705D"/>
    <w:rsid w:val="00B81B29"/>
    <w:rsid w:val="00BA67DE"/>
    <w:rsid w:val="00BC211B"/>
    <w:rsid w:val="00BC7919"/>
    <w:rsid w:val="00C0091C"/>
    <w:rsid w:val="00C04044"/>
    <w:rsid w:val="00C15BD9"/>
    <w:rsid w:val="00C21740"/>
    <w:rsid w:val="00C43931"/>
    <w:rsid w:val="00C7190E"/>
    <w:rsid w:val="00C83CB5"/>
    <w:rsid w:val="00C845CF"/>
    <w:rsid w:val="00CB3756"/>
    <w:rsid w:val="00CC55EC"/>
    <w:rsid w:val="00CD7614"/>
    <w:rsid w:val="00CE5C9E"/>
    <w:rsid w:val="00CF1A4A"/>
    <w:rsid w:val="00D10083"/>
    <w:rsid w:val="00D13497"/>
    <w:rsid w:val="00D26266"/>
    <w:rsid w:val="00D365C1"/>
    <w:rsid w:val="00D5168B"/>
    <w:rsid w:val="00D960CF"/>
    <w:rsid w:val="00DD694F"/>
    <w:rsid w:val="00DE4F03"/>
    <w:rsid w:val="00DE4F45"/>
    <w:rsid w:val="00DF22B0"/>
    <w:rsid w:val="00DF7501"/>
    <w:rsid w:val="00E13CC7"/>
    <w:rsid w:val="00E31ED0"/>
    <w:rsid w:val="00E4532A"/>
    <w:rsid w:val="00E7152A"/>
    <w:rsid w:val="00E732A6"/>
    <w:rsid w:val="00E85DF5"/>
    <w:rsid w:val="00EA6468"/>
    <w:rsid w:val="00EC0888"/>
    <w:rsid w:val="00EC0F46"/>
    <w:rsid w:val="00ED1DB9"/>
    <w:rsid w:val="00ED72E7"/>
    <w:rsid w:val="00EE19CC"/>
    <w:rsid w:val="00EE7D36"/>
    <w:rsid w:val="00EF496F"/>
    <w:rsid w:val="00F0373D"/>
    <w:rsid w:val="00F21558"/>
    <w:rsid w:val="00F30940"/>
    <w:rsid w:val="00F357BA"/>
    <w:rsid w:val="00F40D0E"/>
    <w:rsid w:val="00F44CFD"/>
    <w:rsid w:val="00F558A4"/>
    <w:rsid w:val="00F62C03"/>
    <w:rsid w:val="00F7416C"/>
    <w:rsid w:val="00F77D56"/>
    <w:rsid w:val="00FA6509"/>
    <w:rsid w:val="00FB5F59"/>
    <w:rsid w:val="00FC0BEE"/>
    <w:rsid w:val="00FE1C92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6AFFB-0E54-4809-A032-C785477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днс</cp:lastModifiedBy>
  <cp:revision>3</cp:revision>
  <cp:lastPrinted>2014-01-16T01:42:00Z</cp:lastPrinted>
  <dcterms:created xsi:type="dcterms:W3CDTF">2014-01-16T05:10:00Z</dcterms:created>
  <dcterms:modified xsi:type="dcterms:W3CDTF">2014-07-04T04:30:00Z</dcterms:modified>
</cp:coreProperties>
</file>